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7C" w:rsidRDefault="0057437C" w:rsidP="00FF6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hAnsi="Garamond"/>
          <w:noProof/>
        </w:rPr>
        <w:drawing>
          <wp:inline distT="0" distB="0" distL="0" distR="0" wp14:anchorId="3F1B3D5A" wp14:editId="130D8981">
            <wp:extent cx="1915532" cy="618305"/>
            <wp:effectExtent l="0" t="0" r="0" b="0"/>
            <wp:docPr id="1" name="Picture 0" descr="11_UNC_WM+bear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UNC_WM+bear_hor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532" cy="6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6A" w:rsidRPr="006B476F" w:rsidRDefault="00C24DFB" w:rsidP="00FF6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6F">
        <w:rPr>
          <w:rFonts w:ascii="Times New Roman" w:hAnsi="Times New Roman" w:cs="Times New Roman"/>
          <w:b/>
          <w:sz w:val="28"/>
          <w:szCs w:val="28"/>
        </w:rPr>
        <w:t>Annual and Biennial Review</w:t>
      </w:r>
    </w:p>
    <w:p w:rsidR="00216FAB" w:rsidRPr="002F4AE7" w:rsidRDefault="00216FAB" w:rsidP="00A63F45">
      <w:pPr>
        <w:spacing w:after="0"/>
        <w:rPr>
          <w:rFonts w:ascii="Times New Roman" w:hAnsi="Times New Roman" w:cs="Times New Roman"/>
          <w:b/>
        </w:rPr>
      </w:pPr>
    </w:p>
    <w:p w:rsidR="00FF646A" w:rsidRPr="002F4AE7" w:rsidRDefault="00A63F45" w:rsidP="00A63F45">
      <w:pPr>
        <w:spacing w:after="0"/>
        <w:rPr>
          <w:rFonts w:ascii="Times New Roman" w:hAnsi="Times New Roman" w:cs="Times New Roman"/>
          <w:b/>
        </w:rPr>
      </w:pPr>
      <w:r w:rsidRPr="002F4AE7">
        <w:rPr>
          <w:rFonts w:ascii="Times New Roman" w:hAnsi="Times New Roman" w:cs="Times New Roman"/>
          <w:b/>
        </w:rPr>
        <w:t>Faculty Information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930"/>
      </w:tblGrid>
      <w:tr w:rsidR="008A7BEC" w:rsidRPr="002F4AE7" w:rsidTr="00334733">
        <w:tc>
          <w:tcPr>
            <w:tcW w:w="9270" w:type="dxa"/>
            <w:gridSpan w:val="2"/>
          </w:tcPr>
          <w:p w:rsidR="008A7BEC" w:rsidRPr="002F4AE7" w:rsidRDefault="008A7BEC" w:rsidP="0029276A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Name:</w:t>
            </w:r>
            <w:r w:rsidR="0029276A" w:rsidRPr="002F4AE7">
              <w:rPr>
                <w:rFonts w:ascii="Times New Roman" w:hAnsi="Times New Roman" w:cs="Times New Roman"/>
              </w:rPr>
              <w:t xml:space="preserve"> </w:t>
            </w:r>
            <w:r w:rsidR="0029276A"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276A"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="0029276A" w:rsidRPr="002F4AE7">
              <w:rPr>
                <w:rFonts w:ascii="Times New Roman" w:hAnsi="Times New Roman" w:cs="Times New Roman"/>
              </w:rPr>
            </w:r>
            <w:r w:rsidR="0029276A" w:rsidRPr="002F4AE7">
              <w:rPr>
                <w:rFonts w:ascii="Times New Roman" w:hAnsi="Times New Roman" w:cs="Times New Roman"/>
              </w:rPr>
              <w:fldChar w:fldCharType="separate"/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7BEC" w:rsidRPr="002F4AE7" w:rsidTr="00334733">
        <w:tc>
          <w:tcPr>
            <w:tcW w:w="9270" w:type="dxa"/>
            <w:gridSpan w:val="2"/>
          </w:tcPr>
          <w:p w:rsidR="008A7BEC" w:rsidRPr="002F4AE7" w:rsidRDefault="008A7BEC" w:rsidP="0029276A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College:</w:t>
            </w:r>
            <w:r w:rsidR="00472272" w:rsidRPr="002F4AE7">
              <w:rPr>
                <w:rFonts w:ascii="Times New Roman" w:hAnsi="Times New Roman" w:cs="Times New Roman"/>
              </w:rPr>
              <w:t xml:space="preserve"> </w:t>
            </w:r>
            <w:r w:rsidR="0029276A"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276A"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="0029276A" w:rsidRPr="002F4AE7">
              <w:rPr>
                <w:rFonts w:ascii="Times New Roman" w:hAnsi="Times New Roman" w:cs="Times New Roman"/>
              </w:rPr>
            </w:r>
            <w:r w:rsidR="0029276A" w:rsidRPr="002F4AE7">
              <w:rPr>
                <w:rFonts w:ascii="Times New Roman" w:hAnsi="Times New Roman" w:cs="Times New Roman"/>
              </w:rPr>
              <w:fldChar w:fldCharType="separate"/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  <w:noProof/>
              </w:rPr>
              <w:t> </w:t>
            </w:r>
            <w:r w:rsidR="0029276A"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A7BEC" w:rsidRPr="002F4AE7" w:rsidTr="00334733">
        <w:tc>
          <w:tcPr>
            <w:tcW w:w="9270" w:type="dxa"/>
            <w:gridSpan w:val="2"/>
          </w:tcPr>
          <w:p w:rsidR="008A7BEC" w:rsidRPr="002F4AE7" w:rsidRDefault="009F132C" w:rsidP="00C24DFB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Department/School/Program</w:t>
            </w:r>
            <w:r w:rsidR="00472272" w:rsidRPr="002F4AE7">
              <w:rPr>
                <w:rFonts w:ascii="Times New Roman" w:hAnsi="Times New Roman" w:cs="Times New Roman"/>
              </w:rPr>
              <w:t xml:space="preserve">: </w:t>
            </w:r>
            <w:r w:rsidR="00472272"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272"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="00472272" w:rsidRPr="002F4AE7">
              <w:rPr>
                <w:rFonts w:ascii="Times New Roman" w:hAnsi="Times New Roman" w:cs="Times New Roman"/>
              </w:rPr>
            </w:r>
            <w:r w:rsidR="00472272" w:rsidRPr="002F4AE7">
              <w:rPr>
                <w:rFonts w:ascii="Times New Roman" w:hAnsi="Times New Roman" w:cs="Times New Roman"/>
              </w:rPr>
              <w:fldChar w:fldCharType="separate"/>
            </w:r>
            <w:r w:rsidR="00472272" w:rsidRPr="002F4AE7">
              <w:rPr>
                <w:rFonts w:ascii="Times New Roman" w:hAnsi="Times New Roman" w:cs="Times New Roman"/>
                <w:noProof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</w:rPr>
              <w:t> </w:t>
            </w:r>
            <w:r w:rsidR="00472272"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A1C53" w:rsidRPr="002F4AE7" w:rsidTr="00F92B66">
        <w:tc>
          <w:tcPr>
            <w:tcW w:w="2340" w:type="dxa"/>
          </w:tcPr>
          <w:p w:rsidR="00FA1C53" w:rsidRPr="002F4AE7" w:rsidRDefault="00FA1C53" w:rsidP="008A7BEC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 xml:space="preserve">Current Rank:  </w:t>
            </w:r>
          </w:p>
          <w:p w:rsidR="00FA1C53" w:rsidRPr="002F4AE7" w:rsidRDefault="00FA1C53" w:rsidP="00472272">
            <w:pPr>
              <w:ind w:left="360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</w:rPr>
              <w:t>Lecturer</w:t>
            </w:r>
          </w:p>
          <w:p w:rsidR="00FA1C53" w:rsidRPr="002F4AE7" w:rsidRDefault="00FA1C53" w:rsidP="00472272">
            <w:pPr>
              <w:ind w:left="360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</w:rPr>
              <w:t>Senior Lecturer</w:t>
            </w:r>
          </w:p>
          <w:p w:rsidR="00FA1C53" w:rsidRPr="002F4AE7" w:rsidRDefault="00FA1C53" w:rsidP="00472272">
            <w:pPr>
              <w:ind w:left="360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</w:rPr>
              <w:t xml:space="preserve">Instructor </w:t>
            </w:r>
          </w:p>
        </w:tc>
        <w:tc>
          <w:tcPr>
            <w:tcW w:w="6930" w:type="dxa"/>
          </w:tcPr>
          <w:p w:rsidR="00FA1C53" w:rsidRDefault="00FA1C53" w:rsidP="00472272">
            <w:pPr>
              <w:ind w:left="360"/>
              <w:rPr>
                <w:rFonts w:ascii="Times New Roman" w:hAnsi="Times New Roman" w:cs="Times New Roman"/>
                <w:highlight w:val="lightGray"/>
              </w:rPr>
            </w:pPr>
          </w:p>
          <w:p w:rsidR="00FA1C53" w:rsidRPr="002F4AE7" w:rsidRDefault="00FA1C53" w:rsidP="00472272">
            <w:pPr>
              <w:ind w:left="360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</w:rPr>
              <w:t>Assistant Professor</w:t>
            </w:r>
          </w:p>
          <w:p w:rsidR="00FA1C53" w:rsidRPr="002F4AE7" w:rsidRDefault="00FA1C53" w:rsidP="00472272">
            <w:pPr>
              <w:ind w:left="360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</w:rPr>
              <w:t>Associate Professor</w:t>
            </w:r>
          </w:p>
          <w:p w:rsidR="00FA1C53" w:rsidRPr="002F4AE7" w:rsidRDefault="00FA1C53" w:rsidP="00472272">
            <w:pPr>
              <w:ind w:left="360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</w:rPr>
              <w:t>Full Professor</w:t>
            </w:r>
          </w:p>
        </w:tc>
      </w:tr>
      <w:tr w:rsidR="008A7BEC" w:rsidRPr="002F4AE7" w:rsidTr="00334733">
        <w:tc>
          <w:tcPr>
            <w:tcW w:w="9270" w:type="dxa"/>
            <w:gridSpan w:val="2"/>
          </w:tcPr>
          <w:p w:rsidR="008A7BEC" w:rsidRPr="002F4AE7" w:rsidRDefault="008A7BEC" w:rsidP="008A7BEC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 xml:space="preserve">Indicate if </w:t>
            </w:r>
          </w:p>
          <w:p w:rsidR="008A7BEC" w:rsidRPr="002F4AE7" w:rsidRDefault="00472272" w:rsidP="00FA1C53">
            <w:pPr>
              <w:ind w:left="360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 w:rsidR="00FA1C53">
              <w:rPr>
                <w:rFonts w:ascii="Times New Roman" w:hAnsi="Times New Roman" w:cs="Times New Roman"/>
              </w:rPr>
              <w:t xml:space="preserve"> </w:t>
            </w:r>
            <w:r w:rsidR="008A7BEC" w:rsidRPr="002F4AE7">
              <w:rPr>
                <w:rFonts w:ascii="Times New Roman" w:hAnsi="Times New Roman" w:cs="Times New Roman"/>
              </w:rPr>
              <w:t>tenured</w:t>
            </w:r>
            <w:r w:rsidR="00FA1C53">
              <w:rPr>
                <w:rFonts w:ascii="Times New Roman" w:hAnsi="Times New Roman" w:cs="Times New Roman"/>
              </w:rPr>
              <w:t xml:space="preserve">         </w:t>
            </w:r>
            <w:r w:rsidR="008A7BEC" w:rsidRPr="002F4AE7"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 w:rsidR="00FA1C53">
              <w:rPr>
                <w:rFonts w:ascii="Times New Roman" w:hAnsi="Times New Roman" w:cs="Times New Roman"/>
              </w:rPr>
              <w:t xml:space="preserve"> </w:t>
            </w:r>
            <w:r w:rsidR="008A7BEC" w:rsidRPr="002F4AE7">
              <w:rPr>
                <w:rFonts w:ascii="Times New Roman" w:hAnsi="Times New Roman" w:cs="Times New Roman"/>
              </w:rPr>
              <w:t>tenure-track</w:t>
            </w:r>
            <w:r w:rsidR="00FA1C53">
              <w:rPr>
                <w:rFonts w:ascii="Times New Roman" w:hAnsi="Times New Roman" w:cs="Times New Roman"/>
              </w:rPr>
              <w:t xml:space="preserve">         </w:t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AE7">
              <w:rPr>
                <w:rFonts w:ascii="Times New Roman" w:hAnsi="Times New Roman" w:cs="Times New Roman"/>
                <w:highlight w:val="lightGray"/>
              </w:rPr>
              <w:instrText xml:space="preserve"> FORMCHECKBOX </w:instrText>
            </w:r>
            <w:r w:rsidR="00F34E44">
              <w:rPr>
                <w:rFonts w:ascii="Times New Roman" w:hAnsi="Times New Roman" w:cs="Times New Roman"/>
                <w:highlight w:val="lightGray"/>
              </w:rPr>
            </w:r>
            <w:r w:rsidR="00F34E44">
              <w:rPr>
                <w:rFonts w:ascii="Times New Roman" w:hAnsi="Times New Roman" w:cs="Times New Roman"/>
                <w:highlight w:val="lightGray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highlight w:val="lightGray"/>
              </w:rPr>
              <w:fldChar w:fldCharType="end"/>
            </w:r>
            <w:r w:rsidR="00FA1C53">
              <w:rPr>
                <w:rFonts w:ascii="Times New Roman" w:hAnsi="Times New Roman" w:cs="Times New Roman"/>
              </w:rPr>
              <w:t xml:space="preserve"> </w:t>
            </w:r>
            <w:r w:rsidR="00F63B3D" w:rsidRPr="002F4AE7">
              <w:rPr>
                <w:rFonts w:ascii="Times New Roman" w:hAnsi="Times New Roman" w:cs="Times New Roman"/>
              </w:rPr>
              <w:t>contract-</w:t>
            </w:r>
            <w:r w:rsidR="008A7BEC" w:rsidRPr="002F4AE7">
              <w:rPr>
                <w:rFonts w:ascii="Times New Roman" w:hAnsi="Times New Roman" w:cs="Times New Roman"/>
              </w:rPr>
              <w:t>renewable</w:t>
            </w:r>
          </w:p>
        </w:tc>
      </w:tr>
      <w:tr w:rsidR="008A7BEC" w:rsidRPr="002F4AE7" w:rsidTr="00334733">
        <w:tc>
          <w:tcPr>
            <w:tcW w:w="9270" w:type="dxa"/>
            <w:gridSpan w:val="2"/>
          </w:tcPr>
          <w:p w:rsidR="008A7BEC" w:rsidRPr="002F4AE7" w:rsidRDefault="008A7BEC" w:rsidP="00A63F45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Date of Last Annual or Biennial Review:</w:t>
            </w:r>
            <w:r w:rsidR="00472272" w:rsidRPr="002F4AE7">
              <w:rPr>
                <w:rFonts w:ascii="Times New Roman" w:hAnsi="Times New Roman" w:cs="Times New Roman"/>
              </w:rPr>
              <w:t xml:space="preserve"> </w:t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72272" w:rsidRPr="00D56586">
              <w:rPr>
                <w:rFonts w:ascii="Times New Roman" w:hAnsi="Times New Roman" w:cs="Times New Roman"/>
                <w:u w:val="single"/>
              </w:rPr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8A7BEC" w:rsidRPr="002F4AE7" w:rsidTr="00334733">
        <w:tc>
          <w:tcPr>
            <w:tcW w:w="9270" w:type="dxa"/>
            <w:gridSpan w:val="2"/>
          </w:tcPr>
          <w:p w:rsidR="008A7BEC" w:rsidRPr="002F4AE7" w:rsidRDefault="008A7BEC" w:rsidP="008A7BEC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Date of last promotion:</w:t>
            </w:r>
            <w:r w:rsidR="00472272" w:rsidRPr="002F4AE7">
              <w:rPr>
                <w:rFonts w:ascii="Times New Roman" w:hAnsi="Times New Roman" w:cs="Times New Roman"/>
              </w:rPr>
              <w:t xml:space="preserve"> </w:t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72272" w:rsidRPr="00D56586">
              <w:rPr>
                <w:rFonts w:ascii="Times New Roman" w:hAnsi="Times New Roman" w:cs="Times New Roman"/>
                <w:u w:val="single"/>
              </w:rPr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D56586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CB5B34" w:rsidRPr="002F4AE7" w:rsidTr="00334733">
        <w:tc>
          <w:tcPr>
            <w:tcW w:w="9270" w:type="dxa"/>
            <w:gridSpan w:val="2"/>
          </w:tcPr>
          <w:p w:rsidR="00041551" w:rsidRPr="002F4AE7" w:rsidRDefault="00041551" w:rsidP="00041551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Review Period:</w:t>
            </w:r>
            <w:r w:rsidR="00472272" w:rsidRPr="002F4AE7">
              <w:rPr>
                <w:rFonts w:ascii="Times New Roman" w:hAnsi="Times New Roman" w:cs="Times New Roman"/>
              </w:rPr>
              <w:t xml:space="preserve"> </w:t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72272" w:rsidRPr="002F4AE7">
              <w:rPr>
                <w:rFonts w:ascii="Times New Roman" w:hAnsi="Times New Roman" w:cs="Times New Roman"/>
                <w:u w:val="single"/>
              </w:rPr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2F4AE7">
              <w:rPr>
                <w:rFonts w:ascii="Times New Roman" w:hAnsi="Times New Roman" w:cs="Times New Roman"/>
              </w:rPr>
              <w:t xml:space="preserve"> to </w:t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72272" w:rsidRPr="002F4AE7">
              <w:rPr>
                <w:rFonts w:ascii="Times New Roman" w:hAnsi="Times New Roman" w:cs="Times New Roman"/>
                <w:u w:val="single"/>
              </w:rPr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72272" w:rsidRPr="002F4AE7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  <w:p w:rsidR="00CB5B34" w:rsidRPr="002F4AE7" w:rsidRDefault="00041551" w:rsidP="00041551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ab/>
            </w:r>
            <w:r w:rsidRPr="002F4AE7">
              <w:rPr>
                <w:rFonts w:ascii="Times New Roman" w:hAnsi="Times New Roman" w:cs="Times New Roman"/>
              </w:rPr>
              <w:tab/>
              <w:t>(year)</w:t>
            </w:r>
            <w:r w:rsidRPr="002F4AE7">
              <w:rPr>
                <w:rFonts w:ascii="Times New Roman" w:hAnsi="Times New Roman" w:cs="Times New Roman"/>
              </w:rPr>
              <w:tab/>
            </w:r>
            <w:r w:rsidR="00F63B3D" w:rsidRPr="002F4AE7">
              <w:rPr>
                <w:rFonts w:ascii="Times New Roman" w:hAnsi="Times New Roman" w:cs="Times New Roman"/>
              </w:rPr>
              <w:t xml:space="preserve"> </w:t>
            </w:r>
            <w:r w:rsidRPr="002F4AE7">
              <w:rPr>
                <w:rFonts w:ascii="Times New Roman" w:hAnsi="Times New Roman" w:cs="Times New Roman"/>
              </w:rPr>
              <w:t>(year)</w:t>
            </w:r>
          </w:p>
        </w:tc>
      </w:tr>
    </w:tbl>
    <w:p w:rsidR="00F92B66" w:rsidRDefault="00F92B66" w:rsidP="00F92B6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F4A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139E6" wp14:editId="6046FCA7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5743575" cy="49053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D6" w:rsidRPr="00F92B66" w:rsidRDefault="007731D6" w:rsidP="002F4A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structions and Example</w:t>
                            </w:r>
                          </w:p>
                          <w:p w:rsidR="00F92B66" w:rsidRPr="00F92B66" w:rsidRDefault="00F92B66" w:rsidP="00F92B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aluation Scale (Round to the nearest 10</w:t>
                            </w: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5"/>
                              <w:gridCol w:w="2861"/>
                              <w:gridCol w:w="2937"/>
                            </w:tblGrid>
                            <w:tr w:rsidR="00F92B66" w:rsidRPr="00F92B66" w:rsidTr="00507AAF"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aluation Leve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92B66" w:rsidRPr="00F92B66" w:rsidTr="00507AAF"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V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6-5.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xcellent</w:t>
                                  </w:r>
                                </w:p>
                              </w:tc>
                            </w:tr>
                            <w:tr w:rsidR="00F92B66" w:rsidRPr="00F92B66" w:rsidTr="00507AAF"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V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6-4.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xceeds Expectations</w:t>
                                  </w:r>
                                </w:p>
                              </w:tc>
                            </w:tr>
                            <w:tr w:rsidR="00F92B66" w:rsidRPr="00F92B66" w:rsidTr="00507AAF"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II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6-3.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ets Expectations</w:t>
                                  </w:r>
                                </w:p>
                              </w:tc>
                            </w:tr>
                            <w:tr w:rsidR="00F92B66" w:rsidRPr="00F92B66" w:rsidTr="00507AAF"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I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6-2.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eeds Improvement</w:t>
                                  </w:r>
                                </w:p>
                              </w:tc>
                            </w:tr>
                            <w:tr w:rsidR="00F92B66" w:rsidRPr="00F92B66" w:rsidTr="00507AAF"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0-1.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92B66" w:rsidRPr="00F92B66" w:rsidRDefault="00F92B66" w:rsidP="00F92B6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nsatisfactory</w:t>
                                  </w:r>
                                </w:p>
                              </w:tc>
                            </w:tr>
                          </w:tbl>
                          <w:p w:rsidR="007731D6" w:rsidRPr="00F92B66" w:rsidRDefault="007731D6" w:rsidP="002F4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valuation Instructions</w:t>
                            </w:r>
                          </w:p>
                          <w:p w:rsidR="007731D6" w:rsidRPr="00F92B66" w:rsidRDefault="007731D6" w:rsidP="002F4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1: Indicate workload distribution for instruction, professional activity and service. </w:t>
                            </w:r>
                          </w:p>
                          <w:p w:rsidR="007731D6" w:rsidRPr="00F92B66" w:rsidRDefault="007731D6" w:rsidP="002F4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2: Based on percent of workload, indicate a single score for instruction, a single score for professional activity, and a single score for service. </w:t>
                            </w:r>
                          </w:p>
                          <w:p w:rsidR="007731D6" w:rsidRPr="00F92B66" w:rsidRDefault="007731D6" w:rsidP="002F4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ep 3: Calculate the Overall Evaluation: The average, weighted in accordance with workload, of evaluation levels in all applicable performance areas. </w:t>
                            </w:r>
                          </w:p>
                          <w:p w:rsidR="007731D6" w:rsidRPr="00F92B66" w:rsidRDefault="007731D6" w:rsidP="002F4AE7">
                            <w:pPr>
                              <w:spacing w:after="0"/>
                              <w:ind w:left="54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or example, a faculty with a workload of 0.6 instruction, 0.2 professional activity, and 0.2 service, who received a score of 4 for instruction, 3 for professional activity and a score of 1 for service would have an overall score of 3.2 (0.6x4) +(0.2x3) + (0.2x1) = 3.2 which falls in the range of III Meets Expectations.</w:t>
                            </w:r>
                          </w:p>
                          <w:p w:rsidR="007731D6" w:rsidRPr="00F92B66" w:rsidRDefault="007731D6" w:rsidP="002F4A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p 4: Based on chart above, indicate evaluation level (I, II, III, IV, V)</w:t>
                            </w:r>
                          </w:p>
                          <w:tbl>
                            <w:tblPr>
                              <w:tblStyle w:val="TableGrid"/>
                              <w:tblW w:w="85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4"/>
                              <w:gridCol w:w="1236"/>
                              <w:gridCol w:w="1350"/>
                              <w:gridCol w:w="1620"/>
                              <w:gridCol w:w="1498"/>
                              <w:gridCol w:w="1151"/>
                            </w:tblGrid>
                            <w:tr w:rsidR="007731D6" w:rsidRPr="00F92B66" w:rsidTr="00FB258C">
                              <w:trPr>
                                <w:trHeight w:val="225"/>
                              </w:trPr>
                              <w:tc>
                                <w:tcPr>
                                  <w:tcW w:w="43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31D6" w:rsidRPr="00F92B66" w:rsidRDefault="00FB258C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731D6" w:rsidRPr="00F92B66" w:rsidRDefault="007731D6" w:rsidP="007731D6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1D6" w:rsidRPr="00F92B66" w:rsidTr="00FB258C">
                              <w:trPr>
                                <w:trHeight w:val="375"/>
                              </w:trPr>
                              <w:tc>
                                <w:tcPr>
                                  <w:tcW w:w="17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fessional Activit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hair Responsibilities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n-Chair Responsibilities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31D6" w:rsidRPr="00F92B66" w:rsidRDefault="007731D6" w:rsidP="007731D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verall Evaluation</w:t>
                                  </w:r>
                                </w:p>
                              </w:tc>
                            </w:tr>
                            <w:tr w:rsidR="007731D6" w:rsidRPr="00F92B66" w:rsidTr="00FB258C">
                              <w:trPr>
                                <w:trHeight w:val="387"/>
                              </w:trPr>
                              <w:tc>
                                <w:tcPr>
                                  <w:tcW w:w="1734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orkload Distribution %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1D6" w:rsidRPr="00F92B66" w:rsidTr="00FB258C">
                              <w:trPr>
                                <w:trHeight w:val="306"/>
                              </w:trPr>
                              <w:tc>
                                <w:tcPr>
                                  <w:tcW w:w="1734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1D6" w:rsidRPr="00F92B66" w:rsidTr="00FB258C">
                              <w:trPr>
                                <w:trHeight w:val="187"/>
                              </w:trPr>
                              <w:tc>
                                <w:tcPr>
                                  <w:tcW w:w="1734" w:type="dxa"/>
                                  <w:shd w:val="clear" w:color="auto" w:fill="E7E6E6" w:themeFill="background2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eighted Score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shd w:val="clear" w:color="auto" w:fill="E7E6E6" w:themeFill="background2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7731D6" w:rsidRPr="00F92B66" w:rsidTr="00FB258C">
                              <w:trPr>
                                <w:trHeight w:val="375"/>
                              </w:trPr>
                              <w:tc>
                                <w:tcPr>
                                  <w:tcW w:w="1734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aluation Level</w:t>
                                  </w:r>
                                </w:p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I, II, III, IV, V)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:rsidR="007731D6" w:rsidRPr="00F92B66" w:rsidRDefault="007731D6" w:rsidP="00773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B6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II</w:t>
                                  </w:r>
                                </w:p>
                              </w:tc>
                            </w:tr>
                          </w:tbl>
                          <w:p w:rsidR="00436132" w:rsidRDefault="0090712F" w:rsidP="00436132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ease consult BPM:</w:t>
                            </w:r>
                            <w:r w:rsidR="00436132" w:rsidRPr="00E47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-3-801(4) </w:t>
                            </w:r>
                            <w:hyperlink r:id="rId9" w:history="1">
                              <w:r w:rsidR="00436132" w:rsidRPr="00E47532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://www.unco.edu/trustees/policy_manual.pdf</w:t>
                              </w:r>
                            </w:hyperlink>
                            <w:r w:rsidR="00436132" w:rsidRPr="00E47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University Reg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436132" w:rsidRPr="00E47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3-3-801(2) </w:t>
                            </w:r>
                            <w:hyperlink r:id="rId10" w:history="1">
                              <w:r w:rsidR="00436132" w:rsidRPr="00E47532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://www.unco.edu/trustees/University_Regulations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13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7.55pt;width:452.25pt;height:3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" strokeweight="2.25pt">
                <v:textbox>
                  <w:txbxContent>
                    <w:p w:rsidR="007731D6" w:rsidRPr="00F92B66" w:rsidRDefault="007731D6" w:rsidP="002F4A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structions and Example</w:t>
                      </w:r>
                    </w:p>
                    <w:p w:rsidR="00F92B66" w:rsidRPr="00F92B66" w:rsidRDefault="00F92B66" w:rsidP="00F92B6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aluation Scale (Round to the nearest 10</w:t>
                      </w:r>
                      <w:r w:rsidRPr="00F92B66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92B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05"/>
                        <w:gridCol w:w="2861"/>
                        <w:gridCol w:w="2937"/>
                      </w:tblGrid>
                      <w:tr w:rsidR="00F92B66" w:rsidRPr="00F92B66" w:rsidTr="00507AAF"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aluation Level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92B66" w:rsidRPr="00F92B66" w:rsidTr="00507AAF"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6-5.0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cellent</w:t>
                            </w:r>
                          </w:p>
                        </w:tc>
                      </w:tr>
                      <w:tr w:rsidR="00F92B66" w:rsidRPr="00F92B66" w:rsidTr="00507AAF"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V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6-4.5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ceeds Expectations</w:t>
                            </w:r>
                          </w:p>
                        </w:tc>
                      </w:tr>
                      <w:tr w:rsidR="00F92B66" w:rsidRPr="00F92B66" w:rsidTr="00507AAF"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II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6-3.5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ets Expectations</w:t>
                            </w:r>
                          </w:p>
                        </w:tc>
                      </w:tr>
                      <w:tr w:rsidR="00F92B66" w:rsidRPr="00F92B66" w:rsidTr="00507AAF"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I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6-2.5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eds Improvement</w:t>
                            </w:r>
                          </w:p>
                        </w:tc>
                      </w:tr>
                      <w:tr w:rsidR="00F92B66" w:rsidRPr="00F92B66" w:rsidTr="00507AAF"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0-1.5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F92B66" w:rsidRPr="00F92B66" w:rsidRDefault="00F92B66" w:rsidP="00F92B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satisfactory</w:t>
                            </w:r>
                          </w:p>
                        </w:tc>
                      </w:tr>
                    </w:tbl>
                    <w:p w:rsidR="007731D6" w:rsidRPr="00F92B66" w:rsidRDefault="007731D6" w:rsidP="002F4A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valuation Instructions</w:t>
                      </w:r>
                    </w:p>
                    <w:p w:rsidR="007731D6" w:rsidRPr="00F92B66" w:rsidRDefault="007731D6" w:rsidP="002F4A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p 1: Indicate workload distribution for instruction, professional activity and service. </w:t>
                      </w:r>
                    </w:p>
                    <w:p w:rsidR="007731D6" w:rsidRPr="00F92B66" w:rsidRDefault="007731D6" w:rsidP="002F4A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p 2: Based on percent of workload, indicate a single score for instruction, a single score for professional activity, and a single score for service. </w:t>
                      </w:r>
                    </w:p>
                    <w:p w:rsidR="007731D6" w:rsidRPr="00F92B66" w:rsidRDefault="007731D6" w:rsidP="002F4A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ep 3: Calculate the Overall Evaluation: The average, weighted in accordance with workload, of evaluation levels in all applicable performance areas. </w:t>
                      </w:r>
                    </w:p>
                    <w:p w:rsidR="007731D6" w:rsidRPr="00F92B66" w:rsidRDefault="007731D6" w:rsidP="002F4AE7">
                      <w:pPr>
                        <w:spacing w:after="0"/>
                        <w:ind w:left="54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or example, a faculty with a workload of 0.6 instruction, 0.2 professional activity, and 0.2 service, who received a score of 4 for instruction, 3 for professional activity and a score of 1 for service would have an overall score of 3.2 (0.6x4) +(0.2x3) + (0.2x1) = 3.2 which falls in the range of III Meets Expectations.</w:t>
                      </w:r>
                    </w:p>
                    <w:p w:rsidR="007731D6" w:rsidRPr="00F92B66" w:rsidRDefault="007731D6" w:rsidP="002F4A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2B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p 4: Based on chart above, indicate evaluation level (I, II, III, IV, V)</w:t>
                      </w:r>
                    </w:p>
                    <w:tbl>
                      <w:tblPr>
                        <w:tblStyle w:val="TableGrid"/>
                        <w:tblW w:w="85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34"/>
                        <w:gridCol w:w="1236"/>
                        <w:gridCol w:w="1350"/>
                        <w:gridCol w:w="1620"/>
                        <w:gridCol w:w="1498"/>
                        <w:gridCol w:w="1151"/>
                      </w:tblGrid>
                      <w:tr w:rsidR="007731D6" w:rsidRPr="00F92B66" w:rsidTr="00FB258C">
                        <w:trPr>
                          <w:trHeight w:val="225"/>
                        </w:trPr>
                        <w:tc>
                          <w:tcPr>
                            <w:tcW w:w="43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31D6" w:rsidRPr="00F92B66" w:rsidRDefault="00FB258C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731D6" w:rsidRPr="00F92B66" w:rsidRDefault="007731D6" w:rsidP="007731D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1D6" w:rsidRPr="00F92B66" w:rsidTr="00FB258C">
                        <w:trPr>
                          <w:trHeight w:val="375"/>
                        </w:trPr>
                        <w:tc>
                          <w:tcPr>
                            <w:tcW w:w="1734" w:type="dxa"/>
                            <w:tcBorders>
                              <w:top w:val="single" w:sz="4" w:space="0" w:color="auto"/>
                            </w:tcBorders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single" w:sz="4" w:space="0" w:color="auto"/>
                            </w:tcBorders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</w:tcBorders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essional Activity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ir Responsibilities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n-Chair Responsibilities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731D6" w:rsidRPr="00F92B66" w:rsidRDefault="007731D6" w:rsidP="007731D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erall Evaluation</w:t>
                            </w:r>
                          </w:p>
                        </w:tc>
                      </w:tr>
                      <w:tr w:rsidR="007731D6" w:rsidRPr="00F92B66" w:rsidTr="00FB258C">
                        <w:trPr>
                          <w:trHeight w:val="387"/>
                        </w:trPr>
                        <w:tc>
                          <w:tcPr>
                            <w:tcW w:w="1734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kload Distribution %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1D6" w:rsidRPr="00F92B66" w:rsidTr="00FB258C">
                        <w:trPr>
                          <w:trHeight w:val="306"/>
                        </w:trPr>
                        <w:tc>
                          <w:tcPr>
                            <w:tcW w:w="1734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1D6" w:rsidRPr="00F92B66" w:rsidTr="00FB258C">
                        <w:trPr>
                          <w:trHeight w:val="187"/>
                        </w:trPr>
                        <w:tc>
                          <w:tcPr>
                            <w:tcW w:w="1734" w:type="dxa"/>
                            <w:shd w:val="clear" w:color="auto" w:fill="E7E6E6" w:themeFill="background2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ighted Score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51" w:type="dxa"/>
                            <w:shd w:val="clear" w:color="auto" w:fill="E7E6E6" w:themeFill="background2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2</w:t>
                            </w:r>
                          </w:p>
                        </w:tc>
                      </w:tr>
                      <w:tr w:rsidR="007731D6" w:rsidRPr="00F92B66" w:rsidTr="00FB258C">
                        <w:trPr>
                          <w:trHeight w:val="375"/>
                        </w:trPr>
                        <w:tc>
                          <w:tcPr>
                            <w:tcW w:w="1734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aluation Level</w:t>
                            </w:r>
                          </w:p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, II, III, IV, V)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</w:tcPr>
                          <w:p w:rsidR="007731D6" w:rsidRPr="00F92B66" w:rsidRDefault="007731D6" w:rsidP="00773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92B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II</w:t>
                            </w:r>
                          </w:p>
                        </w:tc>
                      </w:tr>
                    </w:tbl>
                    <w:p w:rsidR="00436132" w:rsidRDefault="0090712F" w:rsidP="00436132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ease consult BPM:</w:t>
                      </w:r>
                      <w:r w:rsidR="00436132" w:rsidRPr="00E475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-3-801(4) </w:t>
                      </w:r>
                      <w:hyperlink r:id="rId11" w:history="1">
                        <w:r w:rsidR="00436132" w:rsidRPr="00E47532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://www.unco.edu/trustees/policy_manual.pdf</w:t>
                        </w:r>
                      </w:hyperlink>
                      <w:r w:rsidR="00436132" w:rsidRPr="00E475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 University Reg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436132" w:rsidRPr="00E475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3-3-801(2) </w:t>
                      </w:r>
                      <w:hyperlink r:id="rId12" w:history="1">
                        <w:r w:rsidR="00436132" w:rsidRPr="00E47532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://www.unco.edu/trustees/University_Regulations.pd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B66" w:rsidRDefault="00F92B66" w:rsidP="00091E8B">
      <w:pPr>
        <w:spacing w:after="0"/>
        <w:rPr>
          <w:rFonts w:ascii="Times New Roman" w:hAnsi="Times New Roman" w:cs="Times New Roman"/>
          <w:b/>
        </w:rPr>
      </w:pPr>
    </w:p>
    <w:p w:rsidR="0090712F" w:rsidRDefault="009071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91E8B" w:rsidRPr="002F4AE7" w:rsidRDefault="00F63B3D" w:rsidP="00091E8B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  <w:b/>
        </w:rPr>
        <w:lastRenderedPageBreak/>
        <w:t>Part I:</w:t>
      </w:r>
      <w:r w:rsidR="00091E8B" w:rsidRPr="002F4AE7">
        <w:rPr>
          <w:rFonts w:ascii="Times New Roman" w:hAnsi="Times New Roman" w:cs="Times New Roman"/>
          <w:b/>
        </w:rPr>
        <w:t xml:space="preserve"> </w:t>
      </w:r>
      <w:r w:rsidR="00370621" w:rsidRPr="002F4AE7">
        <w:rPr>
          <w:rFonts w:ascii="Times New Roman" w:hAnsi="Times New Roman" w:cs="Times New Roman"/>
          <w:b/>
        </w:rPr>
        <w:t xml:space="preserve">Evaluation by </w:t>
      </w:r>
      <w:r w:rsidR="00091E8B" w:rsidRPr="002F4AE7">
        <w:rPr>
          <w:rFonts w:ascii="Times New Roman" w:hAnsi="Times New Roman" w:cs="Times New Roman"/>
          <w:b/>
        </w:rPr>
        <w:t xml:space="preserve">Faculty </w:t>
      </w:r>
    </w:p>
    <w:p w:rsidR="00370621" w:rsidRPr="002F4AE7" w:rsidRDefault="00370621" w:rsidP="00370621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 xml:space="preserve">If evaluating a Chair/Program Coordinator, evaluate both Chair and Non-Chair service: 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800"/>
        <w:gridCol w:w="1710"/>
        <w:gridCol w:w="1255"/>
      </w:tblGrid>
      <w:tr w:rsidR="00091E8B" w:rsidRPr="002F4AE7" w:rsidTr="002F4AE7">
        <w:trPr>
          <w:jc w:val="center"/>
        </w:trPr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B" w:rsidRPr="002F4AE7" w:rsidRDefault="00091E8B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E8B" w:rsidRPr="002F4AE7" w:rsidRDefault="00091E8B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1E8B" w:rsidRPr="002F4AE7" w:rsidRDefault="00091E8B" w:rsidP="004722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E8B" w:rsidRPr="002F4AE7" w:rsidTr="002F4AE7">
        <w:trPr>
          <w:jc w:val="center"/>
        </w:trPr>
        <w:tc>
          <w:tcPr>
            <w:tcW w:w="1890" w:type="dxa"/>
            <w:tcBorders>
              <w:top w:val="single" w:sz="4" w:space="0" w:color="auto"/>
            </w:tcBorders>
          </w:tcPr>
          <w:p w:rsidR="00091E8B" w:rsidRPr="002F4AE7" w:rsidRDefault="00091E8B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91E8B" w:rsidRPr="002F4AE7" w:rsidRDefault="00091E8B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91E8B" w:rsidRPr="002F4AE7" w:rsidRDefault="00091E8B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Professional Activity</w:t>
            </w:r>
          </w:p>
        </w:tc>
        <w:tc>
          <w:tcPr>
            <w:tcW w:w="1800" w:type="dxa"/>
          </w:tcPr>
          <w:p w:rsidR="00091E8B" w:rsidRPr="002F4AE7" w:rsidRDefault="00091E8B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Chair Responsibilities</w:t>
            </w:r>
          </w:p>
        </w:tc>
        <w:tc>
          <w:tcPr>
            <w:tcW w:w="1710" w:type="dxa"/>
          </w:tcPr>
          <w:p w:rsidR="00091E8B" w:rsidRPr="002F4AE7" w:rsidRDefault="00091E8B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Non-Chair Responsibilities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91E8B" w:rsidRPr="002F4AE7" w:rsidRDefault="00091E8B" w:rsidP="00472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AE7">
              <w:rPr>
                <w:rFonts w:ascii="Times New Roman" w:hAnsi="Times New Roman" w:cs="Times New Roman"/>
                <w:sz w:val="22"/>
                <w:szCs w:val="22"/>
              </w:rPr>
              <w:t>Overall Evaluation</w:t>
            </w:r>
          </w:p>
        </w:tc>
      </w:tr>
      <w:tr w:rsidR="00472272" w:rsidRPr="002F4AE7" w:rsidTr="002F4AE7">
        <w:trPr>
          <w:jc w:val="center"/>
        </w:trPr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orkload Distribution %</w:t>
            </w:r>
          </w:p>
        </w:tc>
        <w:tc>
          <w:tcPr>
            <w:tcW w:w="1350" w:type="dxa"/>
          </w:tcPr>
          <w:p w:rsidR="00007E46" w:rsidRPr="002F4AE7" w:rsidRDefault="00007E46" w:rsidP="00007E46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="00AA2C77" w:rsidRPr="002F4AE7">
              <w:rPr>
                <w:rFonts w:ascii="Times New Roman" w:hAnsi="Times New Roman" w:cs="Times New Roman"/>
              </w:rPr>
              <w:t> </w:t>
            </w:r>
            <w:r w:rsidR="00AA2C77" w:rsidRPr="002F4AE7">
              <w:rPr>
                <w:rFonts w:ascii="Times New Roman" w:hAnsi="Times New Roman" w:cs="Times New Roman"/>
              </w:rPr>
              <w:t> </w:t>
            </w:r>
            <w:r w:rsidR="00AA2C77" w:rsidRPr="002F4AE7">
              <w:rPr>
                <w:rFonts w:ascii="Times New Roman" w:hAnsi="Times New Roman" w:cs="Times New Roman"/>
              </w:rPr>
              <w:t> </w:t>
            </w:r>
            <w:r w:rsidR="00AA2C77" w:rsidRPr="002F4AE7">
              <w:rPr>
                <w:rFonts w:ascii="Times New Roman" w:hAnsi="Times New Roman" w:cs="Times New Roman"/>
              </w:rPr>
              <w:t> </w:t>
            </w:r>
            <w:r w:rsidR="00AA2C77" w:rsidRPr="002F4AE7">
              <w:rPr>
                <w:rFonts w:ascii="Times New Roman" w:hAnsi="Times New Roman" w:cs="Times New Roman"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2F4AE7">
        <w:trPr>
          <w:trHeight w:val="368"/>
          <w:jc w:val="center"/>
        </w:trPr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35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2F4AE7">
        <w:trPr>
          <w:jc w:val="center"/>
        </w:trPr>
        <w:tc>
          <w:tcPr>
            <w:tcW w:w="1890" w:type="dxa"/>
            <w:shd w:val="clear" w:color="auto" w:fill="E7E6E6" w:themeFill="background2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eighted Sco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72272" w:rsidRPr="002F4AE7" w:rsidTr="002F4AE7">
        <w:trPr>
          <w:jc w:val="center"/>
        </w:trPr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Evaluation Level</w:t>
            </w:r>
          </w:p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(I, II, III, IV, V)</w:t>
            </w: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5B34" w:rsidRPr="002F4AE7" w:rsidRDefault="00CB5B34" w:rsidP="00CB5B34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Attach a memo explaining the reasons, in terms of the approved progra</w:t>
      </w:r>
      <w:r w:rsidR="00F63B3D" w:rsidRPr="002F4AE7">
        <w:rPr>
          <w:rFonts w:ascii="Times New Roman" w:hAnsi="Times New Roman" w:cs="Times New Roman"/>
        </w:rPr>
        <w:t>m area criteria</w:t>
      </w:r>
      <w:r w:rsidR="00C26A71" w:rsidRPr="002F4AE7">
        <w:rPr>
          <w:rFonts w:ascii="Times New Roman" w:hAnsi="Times New Roman" w:cs="Times New Roman"/>
        </w:rPr>
        <w:t xml:space="preserve"> as well as progress toward tenure and/or promotion if applicable</w:t>
      </w:r>
      <w:r w:rsidR="00F63B3D" w:rsidRPr="002F4AE7">
        <w:rPr>
          <w:rFonts w:ascii="Times New Roman" w:hAnsi="Times New Roman" w:cs="Times New Roman"/>
        </w:rPr>
        <w:t>, for the scores.</w:t>
      </w:r>
    </w:p>
    <w:p w:rsidR="00C26A71" w:rsidRDefault="00C26A71" w:rsidP="00FF646A">
      <w:pPr>
        <w:spacing w:after="0"/>
        <w:rPr>
          <w:rFonts w:ascii="Times New Roman" w:hAnsi="Times New Roman" w:cs="Times New Roman"/>
          <w:u w:val="single"/>
        </w:rPr>
      </w:pPr>
      <w:r w:rsidRPr="002F4AE7">
        <w:rPr>
          <w:rFonts w:ascii="Times New Roman" w:hAnsi="Times New Roman" w:cs="Times New Roman"/>
        </w:rPr>
        <w:t>Signature</w:t>
      </w:r>
      <w:r w:rsidR="00F34E44">
        <w:rPr>
          <w:rFonts w:ascii="Times New Roman" w:hAnsi="Times New Roman" w:cs="Times New Roman"/>
        </w:rPr>
        <w:t xml:space="preserve"> (on</w:t>
      </w:r>
      <w:r w:rsidR="00905E6A">
        <w:rPr>
          <w:rFonts w:ascii="Times New Roman" w:hAnsi="Times New Roman" w:cs="Times New Roman"/>
        </w:rPr>
        <w:t xml:space="preserve"> behalf of the faculty</w:t>
      </w:r>
      <w:r w:rsidR="00F34E44">
        <w:rPr>
          <w:rFonts w:ascii="Times New Roman" w:hAnsi="Times New Roman" w:cs="Times New Roman"/>
        </w:rPr>
        <w:t>)</w:t>
      </w:r>
      <w:r w:rsidRPr="002F4AE7">
        <w:rPr>
          <w:rFonts w:ascii="Times New Roman" w:hAnsi="Times New Roman" w:cs="Times New Roman"/>
        </w:rPr>
        <w:t xml:space="preserve">: </w:t>
      </w:r>
      <w:r w:rsidR="00216FAB" w:rsidRPr="002F4AE7">
        <w:rPr>
          <w:rFonts w:ascii="Times New Roman" w:hAnsi="Times New Roman" w:cs="Times New Roman"/>
          <w:u w:val="single"/>
        </w:rPr>
        <w:t>____________________</w:t>
      </w:r>
      <w:r w:rsidRPr="002F4AE7">
        <w:rPr>
          <w:rFonts w:ascii="Times New Roman" w:hAnsi="Times New Roman" w:cs="Times New Roman"/>
        </w:rPr>
        <w:tab/>
      </w:r>
      <w:r w:rsidR="00FA1C53"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 xml:space="preserve">Date: </w:t>
      </w:r>
      <w:r w:rsidR="00EC44FA" w:rsidRPr="002F4AE7">
        <w:rPr>
          <w:rFonts w:ascii="Times New Roman" w:hAnsi="Times New Roman" w:cs="Times New Roman"/>
          <w:u w:val="single"/>
        </w:rPr>
        <w:t>______</w:t>
      </w:r>
    </w:p>
    <w:p w:rsidR="00FB258C" w:rsidRPr="002F4AE7" w:rsidRDefault="00FB258C" w:rsidP="00FF646A">
      <w:pPr>
        <w:spacing w:after="0"/>
        <w:rPr>
          <w:rFonts w:ascii="Times New Roman" w:hAnsi="Times New Roman" w:cs="Times New Roman"/>
          <w:u w:val="single"/>
        </w:rPr>
      </w:pPr>
    </w:p>
    <w:p w:rsidR="00AC71D8" w:rsidRPr="002F4AE7" w:rsidRDefault="00AC71D8" w:rsidP="00AC71D8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Evaluatee notified of decision by</w:t>
      </w:r>
      <w:r w:rsidR="00041551" w:rsidRPr="002F4AE7">
        <w:rPr>
          <w:rFonts w:ascii="Times New Roman" w:hAnsi="Times New Roman" w:cs="Times New Roman"/>
        </w:rPr>
        <w:t>:</w:t>
      </w:r>
      <w:r w:rsidRPr="002F4AE7">
        <w:rPr>
          <w:rFonts w:ascii="Times New Roman" w:hAnsi="Times New Roman" w:cs="Times New Roman"/>
        </w:rPr>
        <w:t xml:space="preserve"> </w:t>
      </w:r>
    </w:p>
    <w:p w:rsidR="00EC44FA" w:rsidRPr="00FB258C" w:rsidRDefault="00EC44FA" w:rsidP="00EC44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(Date):</w:t>
      </w:r>
      <w:r w:rsidRPr="002F4AE7">
        <w:rPr>
          <w:rFonts w:ascii="Times New Roman" w:hAnsi="Times New Roman" w:cs="Times New Roman"/>
        </w:rPr>
        <w:t xml:space="preserve"> </w:t>
      </w:r>
      <w:r w:rsidRPr="002F4AE7">
        <w:rPr>
          <w:rFonts w:ascii="Times New Roman" w:hAnsi="Times New Roman" w:cs="Times New Roman"/>
          <w:u w:val="single"/>
        </w:rPr>
        <w:t>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>Campus Mail</w:t>
      </w:r>
      <w:r>
        <w:rPr>
          <w:rFonts w:ascii="Times New Roman" w:hAnsi="Times New Roman" w:cs="Times New Roman"/>
        </w:rPr>
        <w:t xml:space="preserve"> (</w:t>
      </w:r>
      <w:r w:rsidRPr="002F4AE7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):</w:t>
      </w:r>
      <w:r w:rsidRPr="002F4AE7">
        <w:rPr>
          <w:rFonts w:ascii="Times New Roman" w:hAnsi="Times New Roman" w:cs="Times New Roman"/>
        </w:rPr>
        <w:t xml:space="preserve"> </w:t>
      </w:r>
      <w:r w:rsidRPr="002F4AE7">
        <w:rPr>
          <w:rFonts w:ascii="Times New Roman" w:hAnsi="Times New Roman" w:cs="Times New Roman"/>
          <w:u w:val="single"/>
        </w:rPr>
        <w:t>______</w:t>
      </w:r>
    </w:p>
    <w:p w:rsidR="00FA1C53" w:rsidRPr="00D56586" w:rsidRDefault="00FA1C53" w:rsidP="00FA1C53">
      <w:pPr>
        <w:spacing w:after="0"/>
        <w:rPr>
          <w:rFonts w:ascii="Times New Roman" w:hAnsi="Times New Roman" w:cs="Times New Roman"/>
        </w:rPr>
      </w:pPr>
    </w:p>
    <w:p w:rsidR="00FA1C53" w:rsidRPr="00D56586" w:rsidRDefault="006B476F" w:rsidP="00FA1C53">
      <w:pPr>
        <w:spacing w:after="0"/>
        <w:rPr>
          <w:rFonts w:ascii="Times New Roman" w:hAnsi="Times New Roman" w:cs="Times New Roman"/>
          <w:b/>
        </w:rPr>
      </w:pPr>
      <w:r w:rsidRPr="00D56586">
        <w:rPr>
          <w:rFonts w:ascii="Times New Roman" w:hAnsi="Times New Roman" w:cs="Times New Roman"/>
        </w:rPr>
        <w:t>(</w:t>
      </w:r>
      <w:r w:rsidR="0000764B" w:rsidRPr="00D56586">
        <w:rPr>
          <w:rFonts w:ascii="Times New Roman" w:hAnsi="Times New Roman" w:cs="Times New Roman"/>
        </w:rPr>
        <w:t xml:space="preserve">If evaluatee is Chair, Director, or Program Coordinator, </w:t>
      </w:r>
      <w:r w:rsidR="006E478C" w:rsidRPr="00D56586">
        <w:rPr>
          <w:rFonts w:ascii="Times New Roman" w:hAnsi="Times New Roman" w:cs="Times New Roman"/>
        </w:rPr>
        <w:t>after completing Part I, send form and materials to Dean.</w:t>
      </w:r>
      <w:r w:rsidRPr="00D56586">
        <w:rPr>
          <w:rFonts w:ascii="Times New Roman" w:hAnsi="Times New Roman" w:cs="Times New Roman"/>
        </w:rPr>
        <w:t>)</w:t>
      </w:r>
      <w:r w:rsidR="00FA1C53" w:rsidRPr="00D56586">
        <w:rPr>
          <w:rFonts w:ascii="Times New Roman" w:hAnsi="Times New Roman" w:cs="Times New Roman"/>
          <w:b/>
        </w:rPr>
        <w:t xml:space="preserve"> </w:t>
      </w:r>
    </w:p>
    <w:p w:rsidR="00FA1C53" w:rsidRDefault="00F34E44" w:rsidP="00FF64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25" style="width:468pt;height:3pt" o:hralign="center" o:hrstd="t" o:hrnoshade="t" o:hr="t" fillcolor="black [3213]" stroked="f"/>
        </w:pict>
      </w:r>
    </w:p>
    <w:p w:rsidR="00FF646A" w:rsidRPr="002F4AE7" w:rsidRDefault="00FF646A" w:rsidP="00FF646A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  <w:b/>
        </w:rPr>
        <w:t xml:space="preserve">Part II: </w:t>
      </w:r>
      <w:r w:rsidR="00370621" w:rsidRPr="002F4AE7">
        <w:rPr>
          <w:rFonts w:ascii="Times New Roman" w:hAnsi="Times New Roman" w:cs="Times New Roman"/>
          <w:b/>
        </w:rPr>
        <w:t xml:space="preserve">Evaluation by </w:t>
      </w:r>
      <w:r w:rsidR="00F63B3D" w:rsidRPr="002F4AE7">
        <w:rPr>
          <w:rFonts w:ascii="Times New Roman" w:hAnsi="Times New Roman" w:cs="Times New Roman"/>
          <w:b/>
        </w:rPr>
        <w:t>Chair, Director,</w:t>
      </w:r>
      <w:r w:rsidR="00370621" w:rsidRPr="002F4AE7">
        <w:rPr>
          <w:rFonts w:ascii="Times New Roman" w:hAnsi="Times New Roman" w:cs="Times New Roman"/>
          <w:b/>
        </w:rPr>
        <w:t xml:space="preserve"> or </w:t>
      </w:r>
      <w:r w:rsidRPr="002F4AE7">
        <w:rPr>
          <w:rFonts w:ascii="Times New Roman" w:hAnsi="Times New Roman" w:cs="Times New Roman"/>
          <w:b/>
        </w:rPr>
        <w:t>Program Coordinator</w:t>
      </w:r>
    </w:p>
    <w:tbl>
      <w:tblPr>
        <w:tblStyle w:val="TableGrid"/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1651"/>
        <w:gridCol w:w="1651"/>
        <w:gridCol w:w="2201"/>
        <w:gridCol w:w="1534"/>
      </w:tblGrid>
      <w:tr w:rsidR="00C26A71" w:rsidRPr="002F4AE7" w:rsidTr="00C26A71">
        <w:trPr>
          <w:trHeight w:val="480"/>
        </w:trPr>
        <w:tc>
          <w:tcPr>
            <w:tcW w:w="2311" w:type="dxa"/>
            <w:tcBorders>
              <w:top w:val="single" w:sz="4" w:space="0" w:color="auto"/>
            </w:tcBorders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Professional Activity</w:t>
            </w:r>
          </w:p>
        </w:tc>
        <w:tc>
          <w:tcPr>
            <w:tcW w:w="2201" w:type="dxa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C26A71" w:rsidRPr="002F4AE7" w:rsidRDefault="00C26A71" w:rsidP="00472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AE7">
              <w:rPr>
                <w:rFonts w:ascii="Times New Roman" w:hAnsi="Times New Roman" w:cs="Times New Roman"/>
                <w:sz w:val="22"/>
                <w:szCs w:val="22"/>
              </w:rPr>
              <w:t>Overall Evaluation</w:t>
            </w:r>
          </w:p>
        </w:tc>
      </w:tr>
      <w:tr w:rsidR="00C26A71" w:rsidRPr="002F4AE7" w:rsidTr="00C26A71">
        <w:trPr>
          <w:trHeight w:val="480"/>
        </w:trPr>
        <w:tc>
          <w:tcPr>
            <w:tcW w:w="2311" w:type="dxa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orkload Distribution %</w:t>
            </w:r>
          </w:p>
        </w:tc>
        <w:tc>
          <w:tcPr>
            <w:tcW w:w="1651" w:type="dxa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1" w:type="dxa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01" w:type="dxa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26A71" w:rsidRPr="002F4AE7" w:rsidTr="00C26A71">
        <w:trPr>
          <w:trHeight w:val="349"/>
        </w:trPr>
        <w:tc>
          <w:tcPr>
            <w:tcW w:w="2311" w:type="dxa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651" w:type="dxa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1" w:type="dxa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01" w:type="dxa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C26A71" w:rsidRPr="002F4AE7" w:rsidTr="00C26A71">
        <w:trPr>
          <w:trHeight w:val="240"/>
        </w:trPr>
        <w:tc>
          <w:tcPr>
            <w:tcW w:w="2311" w:type="dxa"/>
            <w:shd w:val="clear" w:color="auto" w:fill="E7E6E6" w:themeFill="background2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eighted Scor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4" w:type="dxa"/>
            <w:shd w:val="clear" w:color="auto" w:fill="E7E6E6" w:themeFill="background2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6A71" w:rsidRPr="002F4AE7" w:rsidTr="00C26A71">
        <w:trPr>
          <w:trHeight w:val="480"/>
        </w:trPr>
        <w:tc>
          <w:tcPr>
            <w:tcW w:w="2311" w:type="dxa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Evaluation Level</w:t>
            </w:r>
          </w:p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(I, II, III, IV, V)</w:t>
            </w:r>
          </w:p>
        </w:tc>
        <w:tc>
          <w:tcPr>
            <w:tcW w:w="16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26A71" w:rsidRPr="002F4AE7" w:rsidRDefault="00C26A71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C26A71" w:rsidRPr="002F4AE7" w:rsidRDefault="00C26A71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26A71" w:rsidRPr="002F4AE7" w:rsidRDefault="00C26A71" w:rsidP="00C26A71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Attach a memo explaining the reasons, in terms of the approved program area criteria as well as progress toward tenure and/or promotion if applicable, for the scores.</w:t>
      </w:r>
    </w:p>
    <w:p w:rsidR="00216FAB" w:rsidRDefault="00216FAB" w:rsidP="00216FAB">
      <w:pPr>
        <w:spacing w:after="0"/>
        <w:rPr>
          <w:rFonts w:ascii="Times New Roman" w:hAnsi="Times New Roman" w:cs="Times New Roman"/>
          <w:u w:val="single"/>
        </w:rPr>
      </w:pPr>
      <w:r w:rsidRPr="002F4AE7">
        <w:rPr>
          <w:rFonts w:ascii="Times New Roman" w:hAnsi="Times New Roman" w:cs="Times New Roman"/>
        </w:rPr>
        <w:t xml:space="preserve">Signature: </w:t>
      </w:r>
      <w:r w:rsidRPr="002F4AE7">
        <w:rPr>
          <w:rFonts w:ascii="Times New Roman" w:hAnsi="Times New Roman" w:cs="Times New Roman"/>
          <w:u w:val="single"/>
        </w:rPr>
        <w:t>____________________</w:t>
      </w:r>
      <w:r w:rsidR="00FA1C53">
        <w:rPr>
          <w:rFonts w:ascii="Times New Roman" w:hAnsi="Times New Roman" w:cs="Times New Roman"/>
        </w:rPr>
        <w:tab/>
      </w:r>
      <w:r w:rsidR="00FA1C53"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 xml:space="preserve">Date: </w:t>
      </w:r>
      <w:r w:rsidR="00EC44FA" w:rsidRPr="002F4AE7">
        <w:rPr>
          <w:rFonts w:ascii="Times New Roman" w:hAnsi="Times New Roman" w:cs="Times New Roman"/>
          <w:u w:val="single"/>
        </w:rPr>
        <w:t>______</w:t>
      </w:r>
    </w:p>
    <w:p w:rsidR="00FB258C" w:rsidRPr="002F4AE7" w:rsidRDefault="00FB258C" w:rsidP="00216FAB">
      <w:pPr>
        <w:spacing w:after="0"/>
        <w:rPr>
          <w:rFonts w:ascii="Times New Roman" w:hAnsi="Times New Roman" w:cs="Times New Roman"/>
          <w:u w:val="single"/>
        </w:rPr>
      </w:pPr>
    </w:p>
    <w:p w:rsidR="00AC71D8" w:rsidRPr="002F4AE7" w:rsidRDefault="00AC71D8" w:rsidP="00AC71D8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Evaluatee and faculty</w:t>
      </w:r>
      <w:r w:rsidR="00041551" w:rsidRPr="002F4AE7">
        <w:rPr>
          <w:rFonts w:ascii="Times New Roman" w:hAnsi="Times New Roman" w:cs="Times New Roman"/>
        </w:rPr>
        <w:t xml:space="preserve"> notified of decision by:</w:t>
      </w:r>
    </w:p>
    <w:p w:rsidR="00216FAB" w:rsidRPr="00FB258C" w:rsidRDefault="00EC44FA" w:rsidP="00FF64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(Date):</w:t>
      </w:r>
      <w:r w:rsidR="00FB258C" w:rsidRPr="002F4AE7">
        <w:rPr>
          <w:rFonts w:ascii="Times New Roman" w:hAnsi="Times New Roman" w:cs="Times New Roman"/>
        </w:rPr>
        <w:t xml:space="preserve"> </w:t>
      </w:r>
      <w:r w:rsidRPr="002F4AE7">
        <w:rPr>
          <w:rFonts w:ascii="Times New Roman" w:hAnsi="Times New Roman" w:cs="Times New Roman"/>
          <w:u w:val="single"/>
        </w:rPr>
        <w:t>______</w:t>
      </w:r>
      <w:r w:rsidR="00FB258C">
        <w:rPr>
          <w:rFonts w:ascii="Times New Roman" w:hAnsi="Times New Roman" w:cs="Times New Roman"/>
        </w:rPr>
        <w:tab/>
      </w:r>
      <w:r w:rsidR="00FB258C">
        <w:rPr>
          <w:rFonts w:ascii="Times New Roman" w:hAnsi="Times New Roman" w:cs="Times New Roman"/>
        </w:rPr>
        <w:tab/>
      </w:r>
      <w:r w:rsidR="00FB25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258C" w:rsidRPr="002F4AE7">
        <w:rPr>
          <w:rFonts w:ascii="Times New Roman" w:hAnsi="Times New Roman" w:cs="Times New Roman"/>
        </w:rPr>
        <w:t>Campus Mail</w:t>
      </w:r>
      <w:r>
        <w:rPr>
          <w:rFonts w:ascii="Times New Roman" w:hAnsi="Times New Roman" w:cs="Times New Roman"/>
        </w:rPr>
        <w:t xml:space="preserve"> (</w:t>
      </w:r>
      <w:r w:rsidR="00FB258C" w:rsidRPr="002F4AE7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):</w:t>
      </w:r>
      <w:r w:rsidR="00FB258C" w:rsidRPr="002F4AE7">
        <w:rPr>
          <w:rFonts w:ascii="Times New Roman" w:hAnsi="Times New Roman" w:cs="Times New Roman"/>
        </w:rPr>
        <w:t xml:space="preserve"> </w:t>
      </w:r>
      <w:r w:rsidRPr="002F4AE7">
        <w:rPr>
          <w:rFonts w:ascii="Times New Roman" w:hAnsi="Times New Roman" w:cs="Times New Roman"/>
          <w:u w:val="single"/>
        </w:rPr>
        <w:t>______</w:t>
      </w:r>
    </w:p>
    <w:p w:rsidR="00EA51DA" w:rsidRPr="002F4AE7" w:rsidRDefault="00F34E44" w:rsidP="00FF64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26" style="width:468pt;height:3pt" o:hralign="center" o:hrstd="t" o:hrnoshade="t" o:hr="t" fillcolor="black [3213]" stroked="f"/>
        </w:pict>
      </w:r>
      <w:r w:rsidR="00EA51DA" w:rsidRPr="002F4AE7">
        <w:rPr>
          <w:rFonts w:ascii="Times New Roman" w:hAnsi="Times New Roman" w:cs="Times New Roman"/>
          <w:b/>
        </w:rPr>
        <w:t xml:space="preserve">Part III: Reconciled Scores When </w:t>
      </w:r>
      <w:r w:rsidR="00894AFE" w:rsidRPr="002F4AE7">
        <w:rPr>
          <w:rFonts w:ascii="Times New Roman" w:hAnsi="Times New Roman" w:cs="Times New Roman"/>
          <w:b/>
        </w:rPr>
        <w:t>Substantive Disagreement in Final Overall Evaluation.</w:t>
      </w:r>
    </w:p>
    <w:p w:rsidR="00894AFE" w:rsidRPr="002F4AE7" w:rsidRDefault="00894AFE" w:rsidP="00894AFE">
      <w:pPr>
        <w:spacing w:after="0"/>
        <w:jc w:val="center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 xml:space="preserve">(Reconciled in accordance to </w:t>
      </w:r>
      <w:r w:rsidR="00F63B3D" w:rsidRPr="002F4AE7">
        <w:rPr>
          <w:rFonts w:ascii="Times New Roman" w:hAnsi="Times New Roman" w:cs="Times New Roman"/>
        </w:rPr>
        <w:t>Department/School</w:t>
      </w:r>
      <w:r w:rsidRPr="002F4AE7">
        <w:rPr>
          <w:rFonts w:ascii="Times New Roman" w:hAnsi="Times New Roman" w:cs="Times New Roman"/>
        </w:rPr>
        <w:t>/Program Policy)</w:t>
      </w:r>
    </w:p>
    <w:tbl>
      <w:tblPr>
        <w:tblStyle w:val="TableGrid"/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1651"/>
        <w:gridCol w:w="1651"/>
        <w:gridCol w:w="2201"/>
        <w:gridCol w:w="1534"/>
      </w:tblGrid>
      <w:tr w:rsidR="00894AFE" w:rsidRPr="002F4AE7" w:rsidTr="00472272">
        <w:trPr>
          <w:trHeight w:val="480"/>
        </w:trPr>
        <w:tc>
          <w:tcPr>
            <w:tcW w:w="2311" w:type="dxa"/>
            <w:tcBorders>
              <w:top w:val="single" w:sz="4" w:space="0" w:color="auto"/>
            </w:tcBorders>
          </w:tcPr>
          <w:p w:rsidR="00894AFE" w:rsidRPr="002F4AE7" w:rsidRDefault="00894AFE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894AFE" w:rsidRPr="002F4AE7" w:rsidRDefault="00894AFE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894AFE" w:rsidRPr="002F4AE7" w:rsidRDefault="00894AFE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Professional Activity</w:t>
            </w:r>
          </w:p>
        </w:tc>
        <w:tc>
          <w:tcPr>
            <w:tcW w:w="2201" w:type="dxa"/>
          </w:tcPr>
          <w:p w:rsidR="00894AFE" w:rsidRPr="002F4AE7" w:rsidRDefault="00894AFE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894AFE" w:rsidRPr="002F4AE7" w:rsidRDefault="00894AFE" w:rsidP="00472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AE7">
              <w:rPr>
                <w:rFonts w:ascii="Times New Roman" w:hAnsi="Times New Roman" w:cs="Times New Roman"/>
                <w:sz w:val="22"/>
                <w:szCs w:val="22"/>
              </w:rPr>
              <w:t>Overall Evaluation</w:t>
            </w:r>
          </w:p>
        </w:tc>
      </w:tr>
      <w:tr w:rsidR="00472272" w:rsidRPr="002F4AE7" w:rsidTr="00472272">
        <w:trPr>
          <w:trHeight w:val="480"/>
        </w:trPr>
        <w:tc>
          <w:tcPr>
            <w:tcW w:w="2311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orkload Distribution %</w:t>
            </w:r>
          </w:p>
        </w:tc>
        <w:tc>
          <w:tcPr>
            <w:tcW w:w="1651" w:type="dxa"/>
          </w:tcPr>
          <w:p w:rsidR="00472272" w:rsidRPr="002F4AE7" w:rsidRDefault="00472272" w:rsidP="00D14CCC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="00D14CCC" w:rsidRPr="002F4AE7">
              <w:rPr>
                <w:rFonts w:ascii="Times New Roman" w:hAnsi="Times New Roman" w:cs="Times New Roman"/>
              </w:rPr>
              <w:t> </w:t>
            </w:r>
            <w:r w:rsidR="00D14CCC" w:rsidRPr="002F4AE7">
              <w:rPr>
                <w:rFonts w:ascii="Times New Roman" w:hAnsi="Times New Roman" w:cs="Times New Roman"/>
              </w:rPr>
              <w:t> </w:t>
            </w:r>
            <w:r w:rsidR="00D14CCC" w:rsidRPr="002F4AE7">
              <w:rPr>
                <w:rFonts w:ascii="Times New Roman" w:hAnsi="Times New Roman" w:cs="Times New Roman"/>
              </w:rPr>
              <w:t> </w:t>
            </w:r>
            <w:r w:rsidR="00D14CCC" w:rsidRPr="002F4AE7">
              <w:rPr>
                <w:rFonts w:ascii="Times New Roman" w:hAnsi="Times New Roman" w:cs="Times New Roman"/>
              </w:rPr>
              <w:t> </w:t>
            </w:r>
            <w:r w:rsidR="00D14CCC" w:rsidRPr="002F4AE7">
              <w:rPr>
                <w:rFonts w:ascii="Times New Roman" w:hAnsi="Times New Roman" w:cs="Times New Roman"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1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01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72272" w:rsidRPr="002F4AE7" w:rsidTr="00472272">
        <w:trPr>
          <w:trHeight w:val="349"/>
        </w:trPr>
        <w:tc>
          <w:tcPr>
            <w:tcW w:w="2311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651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1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01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72272" w:rsidRPr="002F4AE7" w:rsidTr="00472272">
        <w:trPr>
          <w:trHeight w:val="240"/>
        </w:trPr>
        <w:tc>
          <w:tcPr>
            <w:tcW w:w="2311" w:type="dxa"/>
            <w:shd w:val="clear" w:color="auto" w:fill="E7E6E6" w:themeFill="background2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eighted Score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4" w:type="dxa"/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72272" w:rsidRPr="002F4AE7" w:rsidTr="00472272">
        <w:trPr>
          <w:trHeight w:val="480"/>
        </w:trPr>
        <w:tc>
          <w:tcPr>
            <w:tcW w:w="2311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Evaluation Level</w:t>
            </w:r>
          </w:p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(I, II, III, IV, V)</w:t>
            </w:r>
          </w:p>
        </w:tc>
        <w:tc>
          <w:tcPr>
            <w:tcW w:w="16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B6D17" w:rsidRPr="002F4AE7" w:rsidRDefault="00894AFE" w:rsidP="00894AFE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Faculty Evaluation Committee Signature</w:t>
      </w:r>
      <w:r w:rsidR="00F63B3D" w:rsidRPr="002F4AE7">
        <w:rPr>
          <w:rFonts w:ascii="Times New Roman" w:hAnsi="Times New Roman" w:cs="Times New Roman"/>
        </w:rPr>
        <w:t>:</w:t>
      </w:r>
      <w:r w:rsidRPr="002F4AE7">
        <w:rPr>
          <w:rFonts w:ascii="Times New Roman" w:hAnsi="Times New Roman" w:cs="Times New Roman"/>
        </w:rPr>
        <w:t xml:space="preserve"> </w:t>
      </w:r>
      <w:r w:rsidR="00216FAB" w:rsidRPr="002F4AE7">
        <w:rPr>
          <w:rFonts w:ascii="Times New Roman" w:hAnsi="Times New Roman" w:cs="Times New Roman"/>
          <w:u w:val="single"/>
        </w:rPr>
        <w:t>____________________</w:t>
      </w:r>
      <w:r w:rsidR="008B6D17" w:rsidRPr="002F4AE7">
        <w:rPr>
          <w:rFonts w:ascii="Times New Roman" w:hAnsi="Times New Roman" w:cs="Times New Roman"/>
        </w:rPr>
        <w:tab/>
      </w:r>
      <w:r w:rsidR="008B6D17" w:rsidRPr="002F4AE7"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>Date</w:t>
      </w:r>
      <w:r w:rsidR="00F63B3D" w:rsidRPr="002F4AE7">
        <w:rPr>
          <w:rFonts w:ascii="Times New Roman" w:hAnsi="Times New Roman" w:cs="Times New Roman"/>
        </w:rPr>
        <w:t>:</w:t>
      </w:r>
      <w:r w:rsidR="008B6D17" w:rsidRPr="002F4AE7">
        <w:rPr>
          <w:rFonts w:ascii="Times New Roman" w:hAnsi="Times New Roman" w:cs="Times New Roman"/>
        </w:rPr>
        <w:t xml:space="preserve"> </w:t>
      </w:r>
      <w:r w:rsidR="00EC44FA" w:rsidRPr="002F4AE7">
        <w:rPr>
          <w:rFonts w:ascii="Times New Roman" w:hAnsi="Times New Roman" w:cs="Times New Roman"/>
          <w:u w:val="single"/>
        </w:rPr>
        <w:t>______</w:t>
      </w:r>
    </w:p>
    <w:p w:rsidR="00894AFE" w:rsidRPr="002F4AE7" w:rsidRDefault="00894AFE" w:rsidP="00894AFE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Director/Chair/Coordinator Signature</w:t>
      </w:r>
      <w:r w:rsidR="00F63B3D" w:rsidRPr="002F4AE7">
        <w:rPr>
          <w:rFonts w:ascii="Times New Roman" w:hAnsi="Times New Roman" w:cs="Times New Roman"/>
        </w:rPr>
        <w:t>:</w:t>
      </w:r>
      <w:r w:rsidR="008B6D17" w:rsidRPr="002F4AE7">
        <w:rPr>
          <w:rFonts w:ascii="Times New Roman" w:hAnsi="Times New Roman" w:cs="Times New Roman"/>
        </w:rPr>
        <w:t xml:space="preserve">     </w:t>
      </w:r>
      <w:r w:rsidRPr="002F4AE7">
        <w:rPr>
          <w:rFonts w:ascii="Times New Roman" w:hAnsi="Times New Roman" w:cs="Times New Roman"/>
        </w:rPr>
        <w:t xml:space="preserve"> </w:t>
      </w:r>
      <w:r w:rsidR="00216FAB" w:rsidRPr="002F4AE7">
        <w:rPr>
          <w:rFonts w:ascii="Times New Roman" w:hAnsi="Times New Roman" w:cs="Times New Roman"/>
          <w:u w:val="single"/>
        </w:rPr>
        <w:t>____________________</w:t>
      </w:r>
      <w:r w:rsidR="008B6D17" w:rsidRPr="002F4AE7">
        <w:rPr>
          <w:rFonts w:ascii="Times New Roman" w:hAnsi="Times New Roman" w:cs="Times New Roman"/>
        </w:rPr>
        <w:tab/>
      </w:r>
      <w:r w:rsidR="008B6D17" w:rsidRPr="002F4AE7">
        <w:rPr>
          <w:rFonts w:ascii="Times New Roman" w:hAnsi="Times New Roman" w:cs="Times New Roman"/>
        </w:rPr>
        <w:tab/>
        <w:t>Date</w:t>
      </w:r>
      <w:r w:rsidR="00F63B3D" w:rsidRPr="002F4AE7">
        <w:rPr>
          <w:rFonts w:ascii="Times New Roman" w:hAnsi="Times New Roman" w:cs="Times New Roman"/>
        </w:rPr>
        <w:t>:</w:t>
      </w:r>
      <w:r w:rsidR="008B6D17" w:rsidRPr="002F4AE7">
        <w:rPr>
          <w:rFonts w:ascii="Times New Roman" w:hAnsi="Times New Roman" w:cs="Times New Roman"/>
        </w:rPr>
        <w:t xml:space="preserve"> </w:t>
      </w:r>
      <w:r w:rsidR="00EC44FA" w:rsidRPr="002F4AE7">
        <w:rPr>
          <w:rFonts w:ascii="Times New Roman" w:hAnsi="Times New Roman" w:cs="Times New Roman"/>
          <w:u w:val="single"/>
        </w:rPr>
        <w:t>______</w:t>
      </w:r>
    </w:p>
    <w:p w:rsidR="00894AFE" w:rsidRPr="002F4AE7" w:rsidRDefault="00F34E44" w:rsidP="00FF64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27" style="width:468pt;height:3pt" o:hralign="center" o:hrstd="t" o:hrnoshade="t" o:hr="t" fillcolor="black [3213]" stroked="f"/>
        </w:pict>
      </w:r>
    </w:p>
    <w:p w:rsidR="00E47532" w:rsidRDefault="00E47532" w:rsidP="00FF646A">
      <w:pPr>
        <w:spacing w:after="0"/>
        <w:rPr>
          <w:rFonts w:ascii="Times New Roman" w:hAnsi="Times New Roman" w:cs="Times New Roman"/>
          <w:b/>
        </w:rPr>
      </w:pPr>
    </w:p>
    <w:p w:rsidR="0090712F" w:rsidRDefault="0090712F" w:rsidP="00FF646A">
      <w:pPr>
        <w:spacing w:after="0"/>
        <w:rPr>
          <w:rFonts w:ascii="Times New Roman" w:hAnsi="Times New Roman" w:cs="Times New Roman"/>
          <w:b/>
        </w:rPr>
      </w:pPr>
    </w:p>
    <w:p w:rsidR="005B5ED5" w:rsidRPr="002F4AE7" w:rsidRDefault="00894AFE" w:rsidP="00FF646A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  <w:b/>
        </w:rPr>
        <w:t>Part IV</w:t>
      </w:r>
      <w:r w:rsidR="00FF646A" w:rsidRPr="002F4AE7">
        <w:rPr>
          <w:rFonts w:ascii="Times New Roman" w:hAnsi="Times New Roman" w:cs="Times New Roman"/>
          <w:b/>
        </w:rPr>
        <w:t>: Dean Review</w:t>
      </w:r>
    </w:p>
    <w:p w:rsidR="00216FAB" w:rsidRDefault="00216FAB" w:rsidP="00216FAB">
      <w:pPr>
        <w:spacing w:after="0"/>
        <w:rPr>
          <w:rFonts w:ascii="Times New Roman" w:hAnsi="Times New Roman" w:cs="Times New Roman"/>
          <w:u w:val="single"/>
        </w:rPr>
      </w:pPr>
      <w:r w:rsidRPr="002F4AE7">
        <w:rPr>
          <w:rFonts w:ascii="Times New Roman" w:hAnsi="Times New Roman" w:cs="Times New Roman"/>
        </w:rPr>
        <w:t xml:space="preserve">Signature: </w:t>
      </w:r>
      <w:r w:rsidRPr="002F4AE7">
        <w:rPr>
          <w:rFonts w:ascii="Times New Roman" w:hAnsi="Times New Roman" w:cs="Times New Roman"/>
          <w:u w:val="single"/>
        </w:rPr>
        <w:t>____________________</w:t>
      </w:r>
      <w:r w:rsidR="00FA1C53">
        <w:rPr>
          <w:rFonts w:ascii="Times New Roman" w:hAnsi="Times New Roman" w:cs="Times New Roman"/>
        </w:rPr>
        <w:tab/>
      </w:r>
      <w:r w:rsidR="00FA1C53"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 xml:space="preserve">Date: </w:t>
      </w:r>
      <w:r w:rsidR="00EC44FA" w:rsidRPr="002F4AE7">
        <w:rPr>
          <w:rFonts w:ascii="Times New Roman" w:hAnsi="Times New Roman" w:cs="Times New Roman"/>
          <w:u w:val="single"/>
        </w:rPr>
        <w:t>______</w:t>
      </w:r>
    </w:p>
    <w:p w:rsidR="00E47532" w:rsidRPr="002F4AE7" w:rsidRDefault="00E47532" w:rsidP="00216FAB">
      <w:pPr>
        <w:spacing w:after="0"/>
        <w:rPr>
          <w:rFonts w:ascii="Times New Roman" w:hAnsi="Times New Roman" w:cs="Times New Roman"/>
          <w:u w:val="single"/>
        </w:rPr>
      </w:pPr>
    </w:p>
    <w:p w:rsidR="00AE1E0D" w:rsidRPr="002F4AE7" w:rsidRDefault="00F34E44" w:rsidP="00FF64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pict>
          <v:rect id="_x0000_i1028" style="width:468pt;height:3pt" o:hralign="center" o:hrstd="t" o:hrnoshade="t" o:hr="t" fillcolor="black [3213]" stroked="f"/>
        </w:pict>
      </w:r>
    </w:p>
    <w:p w:rsidR="00D56586" w:rsidRDefault="00D56586" w:rsidP="00FF646A">
      <w:pPr>
        <w:spacing w:after="0"/>
        <w:rPr>
          <w:rFonts w:ascii="Times New Roman" w:hAnsi="Times New Roman" w:cs="Times New Roman"/>
          <w:b/>
        </w:rPr>
      </w:pPr>
    </w:p>
    <w:p w:rsidR="00736D08" w:rsidRPr="002F4AE7" w:rsidRDefault="00894AFE" w:rsidP="00FF646A">
      <w:pPr>
        <w:spacing w:after="0"/>
        <w:rPr>
          <w:rFonts w:ascii="Times New Roman" w:hAnsi="Times New Roman" w:cs="Times New Roman"/>
          <w:b/>
        </w:rPr>
      </w:pPr>
      <w:r w:rsidRPr="002F4AE7">
        <w:rPr>
          <w:rFonts w:ascii="Times New Roman" w:hAnsi="Times New Roman" w:cs="Times New Roman"/>
          <w:b/>
        </w:rPr>
        <w:t>Part V</w:t>
      </w:r>
      <w:r w:rsidR="00F63B3D" w:rsidRPr="002F4AE7">
        <w:rPr>
          <w:rFonts w:ascii="Times New Roman" w:hAnsi="Times New Roman" w:cs="Times New Roman"/>
          <w:b/>
        </w:rPr>
        <w:t>:</w:t>
      </w:r>
      <w:r w:rsidR="00736D08" w:rsidRPr="002F4AE7">
        <w:rPr>
          <w:rFonts w:ascii="Times New Roman" w:hAnsi="Times New Roman" w:cs="Times New Roman"/>
          <w:b/>
        </w:rPr>
        <w:t xml:space="preserve"> Dean </w:t>
      </w:r>
      <w:r w:rsidR="003C1AB6" w:rsidRPr="002F4AE7">
        <w:rPr>
          <w:rFonts w:ascii="Times New Roman" w:hAnsi="Times New Roman" w:cs="Times New Roman"/>
          <w:b/>
        </w:rPr>
        <w:t>Evaluation</w:t>
      </w:r>
      <w:r w:rsidR="00736D08" w:rsidRPr="002F4AE7">
        <w:rPr>
          <w:rFonts w:ascii="Times New Roman" w:hAnsi="Times New Roman" w:cs="Times New Roman"/>
          <w:b/>
        </w:rPr>
        <w:t xml:space="preserve"> of Chair</w:t>
      </w:r>
    </w:p>
    <w:tbl>
      <w:tblPr>
        <w:tblStyle w:val="TableGrid"/>
        <w:tblW w:w="93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800"/>
        <w:gridCol w:w="1710"/>
        <w:gridCol w:w="1255"/>
      </w:tblGrid>
      <w:tr w:rsidR="00736D08" w:rsidRPr="002F4AE7" w:rsidTr="00370621"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D08" w:rsidRPr="002F4AE7" w:rsidTr="00F36851"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Professional Activity</w:t>
            </w:r>
          </w:p>
        </w:tc>
        <w:tc>
          <w:tcPr>
            <w:tcW w:w="1800" w:type="dxa"/>
            <w:shd w:val="clear" w:color="auto" w:fill="FFFFFF" w:themeFill="background1"/>
          </w:tcPr>
          <w:p w:rsidR="00736D08" w:rsidRPr="002F4AE7" w:rsidRDefault="00736D08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Chair Responsibilit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Non-Chair Responsibilities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6D08" w:rsidRPr="002F4AE7" w:rsidRDefault="00736D08" w:rsidP="00472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AE7">
              <w:rPr>
                <w:rFonts w:ascii="Times New Roman" w:hAnsi="Times New Roman" w:cs="Times New Roman"/>
                <w:sz w:val="22"/>
                <w:szCs w:val="22"/>
              </w:rPr>
              <w:t>Overall Evaluation</w:t>
            </w:r>
          </w:p>
        </w:tc>
      </w:tr>
      <w:tr w:rsidR="00472272" w:rsidRPr="002F4AE7" w:rsidTr="00F36851">
        <w:tc>
          <w:tcPr>
            <w:tcW w:w="1890" w:type="dxa"/>
            <w:shd w:val="clear" w:color="auto" w:fill="FFFFFF" w:themeFill="background1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orkload Distribution %</w:t>
            </w: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F36851">
        <w:trPr>
          <w:trHeight w:val="368"/>
        </w:trPr>
        <w:tc>
          <w:tcPr>
            <w:tcW w:w="1890" w:type="dxa"/>
            <w:shd w:val="clear" w:color="auto" w:fill="FFFFFF" w:themeFill="background1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F36851">
        <w:tc>
          <w:tcPr>
            <w:tcW w:w="1890" w:type="dxa"/>
            <w:shd w:val="clear" w:color="auto" w:fill="FFFFFF" w:themeFill="background1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eighted Score</w:t>
            </w: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F36851">
        <w:tc>
          <w:tcPr>
            <w:tcW w:w="1890" w:type="dxa"/>
            <w:shd w:val="clear" w:color="auto" w:fill="FFFFFF" w:themeFill="background1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Evaluation Level</w:t>
            </w:r>
          </w:p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(I, II, III, IV, V)</w:t>
            </w: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6FAB" w:rsidRPr="002F4AE7" w:rsidRDefault="00216FAB" w:rsidP="00216FAB">
      <w:pPr>
        <w:spacing w:after="0"/>
        <w:rPr>
          <w:rFonts w:ascii="Times New Roman" w:hAnsi="Times New Roman" w:cs="Times New Roman"/>
        </w:rPr>
      </w:pPr>
    </w:p>
    <w:p w:rsidR="00216FAB" w:rsidRPr="002F4AE7" w:rsidRDefault="00216FAB" w:rsidP="00216FAB">
      <w:pPr>
        <w:spacing w:after="0"/>
        <w:rPr>
          <w:rFonts w:ascii="Times New Roman" w:hAnsi="Times New Roman" w:cs="Times New Roman"/>
          <w:u w:val="single"/>
        </w:rPr>
      </w:pPr>
      <w:r w:rsidRPr="002F4AE7">
        <w:rPr>
          <w:rFonts w:ascii="Times New Roman" w:hAnsi="Times New Roman" w:cs="Times New Roman"/>
        </w:rPr>
        <w:t xml:space="preserve">Signature: </w:t>
      </w:r>
      <w:r w:rsidRPr="002F4AE7">
        <w:rPr>
          <w:rFonts w:ascii="Times New Roman" w:hAnsi="Times New Roman" w:cs="Times New Roman"/>
          <w:u w:val="single"/>
        </w:rPr>
        <w:t>____________________</w:t>
      </w:r>
      <w:r w:rsidR="00FA1C53">
        <w:rPr>
          <w:rFonts w:ascii="Times New Roman" w:hAnsi="Times New Roman" w:cs="Times New Roman"/>
        </w:rPr>
        <w:tab/>
      </w:r>
      <w:r w:rsidR="00FA1C53"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 xml:space="preserve">Date: </w:t>
      </w:r>
      <w:r w:rsidR="00EC44FA" w:rsidRPr="002F4AE7">
        <w:rPr>
          <w:rFonts w:ascii="Times New Roman" w:hAnsi="Times New Roman" w:cs="Times New Roman"/>
          <w:u w:val="single"/>
        </w:rPr>
        <w:t>______</w:t>
      </w:r>
    </w:p>
    <w:p w:rsidR="00FA1C53" w:rsidRPr="002F4AE7" w:rsidRDefault="00F34E44" w:rsidP="00FA1C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29" style="width:468pt;height:3pt" o:hralign="center" o:hrstd="t" o:hrnoshade="t" o:hr="t" fillcolor="black [3213]" stroked="f"/>
        </w:pict>
      </w:r>
    </w:p>
    <w:p w:rsidR="0094733F" w:rsidRPr="002F4AE7" w:rsidRDefault="0094733F" w:rsidP="00FF646A">
      <w:pPr>
        <w:spacing w:after="0"/>
        <w:rPr>
          <w:rFonts w:ascii="Times New Roman" w:hAnsi="Times New Roman" w:cs="Times New Roman"/>
          <w:b/>
        </w:rPr>
      </w:pPr>
    </w:p>
    <w:p w:rsidR="00B92CF5" w:rsidRPr="002F4AE7" w:rsidRDefault="00CB5B34" w:rsidP="00FF646A">
      <w:pPr>
        <w:spacing w:after="0"/>
        <w:rPr>
          <w:rFonts w:ascii="Times New Roman" w:hAnsi="Times New Roman" w:cs="Times New Roman"/>
          <w:b/>
        </w:rPr>
      </w:pPr>
      <w:r w:rsidRPr="002F4AE7">
        <w:rPr>
          <w:rFonts w:ascii="Times New Roman" w:hAnsi="Times New Roman" w:cs="Times New Roman"/>
          <w:b/>
        </w:rPr>
        <w:t xml:space="preserve">Part </w:t>
      </w:r>
      <w:r w:rsidR="005B5ED5" w:rsidRPr="002F4AE7">
        <w:rPr>
          <w:rFonts w:ascii="Times New Roman" w:hAnsi="Times New Roman" w:cs="Times New Roman"/>
          <w:b/>
        </w:rPr>
        <w:t>V</w:t>
      </w:r>
      <w:r w:rsidR="00894AFE" w:rsidRPr="002F4AE7">
        <w:rPr>
          <w:rFonts w:ascii="Times New Roman" w:hAnsi="Times New Roman" w:cs="Times New Roman"/>
          <w:b/>
        </w:rPr>
        <w:t>I</w:t>
      </w:r>
      <w:r w:rsidR="00F63B3D" w:rsidRPr="002F4AE7">
        <w:rPr>
          <w:rFonts w:ascii="Times New Roman" w:hAnsi="Times New Roman" w:cs="Times New Roman"/>
          <w:b/>
        </w:rPr>
        <w:t xml:space="preserve">: </w:t>
      </w:r>
      <w:r w:rsidR="00970A54" w:rsidRPr="002F4AE7">
        <w:rPr>
          <w:rFonts w:ascii="Times New Roman" w:hAnsi="Times New Roman" w:cs="Times New Roman"/>
          <w:b/>
        </w:rPr>
        <w:t xml:space="preserve">Dean </w:t>
      </w:r>
      <w:r w:rsidR="00370621" w:rsidRPr="002F4AE7">
        <w:rPr>
          <w:rFonts w:ascii="Times New Roman" w:hAnsi="Times New Roman" w:cs="Times New Roman"/>
          <w:b/>
        </w:rPr>
        <w:t>Evaluation</w:t>
      </w:r>
      <w:r w:rsidR="00970A54" w:rsidRPr="002F4AE7">
        <w:rPr>
          <w:rFonts w:ascii="Times New Roman" w:hAnsi="Times New Roman" w:cs="Times New Roman"/>
          <w:b/>
        </w:rPr>
        <w:t xml:space="preserve"> for </w:t>
      </w:r>
      <w:r w:rsidR="005B5ED5" w:rsidRPr="002F4AE7">
        <w:rPr>
          <w:rFonts w:ascii="Times New Roman" w:hAnsi="Times New Roman" w:cs="Times New Roman"/>
          <w:b/>
        </w:rPr>
        <w:t xml:space="preserve">Appeal </w:t>
      </w:r>
      <w:r w:rsidR="000053E0" w:rsidRPr="002F4AE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800"/>
        <w:gridCol w:w="1710"/>
        <w:gridCol w:w="1255"/>
      </w:tblGrid>
      <w:tr w:rsidR="000B7099" w:rsidRPr="002F4AE7" w:rsidTr="00472272"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7099" w:rsidRPr="002F4AE7" w:rsidRDefault="000B7099" w:rsidP="004722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099" w:rsidRPr="002F4AE7" w:rsidTr="00F36851">
        <w:tc>
          <w:tcPr>
            <w:tcW w:w="1890" w:type="dxa"/>
            <w:tcBorders>
              <w:top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Professional Activity</w:t>
            </w:r>
          </w:p>
        </w:tc>
        <w:tc>
          <w:tcPr>
            <w:tcW w:w="1800" w:type="dxa"/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Chair Responsibilities</w:t>
            </w:r>
          </w:p>
        </w:tc>
        <w:tc>
          <w:tcPr>
            <w:tcW w:w="1710" w:type="dxa"/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Non-Chair Responsibilities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B7099" w:rsidRPr="002F4AE7" w:rsidRDefault="000B7099" w:rsidP="00472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AE7">
              <w:rPr>
                <w:rFonts w:ascii="Times New Roman" w:hAnsi="Times New Roman" w:cs="Times New Roman"/>
                <w:sz w:val="22"/>
                <w:szCs w:val="22"/>
              </w:rPr>
              <w:t>Overall Evaluation</w:t>
            </w:r>
          </w:p>
        </w:tc>
      </w:tr>
      <w:tr w:rsidR="00472272" w:rsidRPr="002F4AE7" w:rsidTr="00F36851"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orkload Distribution %</w:t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F36851">
        <w:trPr>
          <w:trHeight w:val="368"/>
        </w:trPr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F36851">
        <w:tc>
          <w:tcPr>
            <w:tcW w:w="1890" w:type="dxa"/>
            <w:shd w:val="clear" w:color="auto" w:fill="E7E6E6" w:themeFill="background2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eighted Sco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72272" w:rsidRPr="002F4AE7" w:rsidTr="00F36851"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Evaluation Level</w:t>
            </w:r>
          </w:p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(I, II, III, IV, V)</w:t>
            </w: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91561" w:rsidRPr="002F4AE7" w:rsidRDefault="00791561" w:rsidP="00791561">
      <w:pPr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Attach a memo explaining the reasons, in terms of the approved progra</w:t>
      </w:r>
      <w:r w:rsidR="00F63B3D" w:rsidRPr="002F4AE7">
        <w:rPr>
          <w:rFonts w:ascii="Times New Roman" w:hAnsi="Times New Roman" w:cs="Times New Roman"/>
        </w:rPr>
        <w:t>m area criteria, for the scores.</w:t>
      </w:r>
    </w:p>
    <w:p w:rsidR="00216FAB" w:rsidRPr="002F4AE7" w:rsidRDefault="00216FAB" w:rsidP="00B92CF5">
      <w:pPr>
        <w:spacing w:after="0"/>
        <w:rPr>
          <w:rFonts w:ascii="Times New Roman" w:hAnsi="Times New Roman" w:cs="Times New Roman"/>
          <w:u w:val="single"/>
        </w:rPr>
      </w:pPr>
      <w:r w:rsidRPr="002F4AE7">
        <w:rPr>
          <w:rFonts w:ascii="Times New Roman" w:hAnsi="Times New Roman" w:cs="Times New Roman"/>
        </w:rPr>
        <w:t xml:space="preserve">Signature: </w:t>
      </w:r>
      <w:r w:rsidRPr="002F4AE7">
        <w:rPr>
          <w:rFonts w:ascii="Times New Roman" w:hAnsi="Times New Roman" w:cs="Times New Roman"/>
          <w:u w:val="single"/>
        </w:rPr>
        <w:t>____________________</w:t>
      </w:r>
      <w:r w:rsidR="00FA1C53">
        <w:rPr>
          <w:rFonts w:ascii="Times New Roman" w:hAnsi="Times New Roman" w:cs="Times New Roman"/>
        </w:rPr>
        <w:tab/>
      </w:r>
      <w:r w:rsidR="00FA1C53"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 xml:space="preserve">Date: </w:t>
      </w:r>
      <w:r w:rsidR="00EC44FA" w:rsidRPr="002F4AE7">
        <w:rPr>
          <w:rFonts w:ascii="Times New Roman" w:hAnsi="Times New Roman" w:cs="Times New Roman"/>
          <w:u w:val="single"/>
        </w:rPr>
        <w:t>______</w:t>
      </w:r>
    </w:p>
    <w:p w:rsidR="00FA1C53" w:rsidRPr="002F4AE7" w:rsidRDefault="00F34E44" w:rsidP="00FA1C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30" style="width:468pt;height:3pt" o:hralign="center" o:hrstd="t" o:hrnoshade="t" o:hr="t" fillcolor="black [3213]" stroked="f"/>
        </w:pict>
      </w:r>
    </w:p>
    <w:p w:rsidR="00216FAB" w:rsidRPr="002F4AE7" w:rsidRDefault="00216FAB" w:rsidP="00B92CF5">
      <w:pPr>
        <w:spacing w:after="0"/>
        <w:rPr>
          <w:rFonts w:ascii="Times New Roman" w:hAnsi="Times New Roman" w:cs="Times New Roman"/>
          <w:b/>
        </w:rPr>
      </w:pPr>
    </w:p>
    <w:p w:rsidR="00B92CF5" w:rsidRPr="002F4AE7" w:rsidRDefault="00FF646A" w:rsidP="00B92CF5">
      <w:pPr>
        <w:spacing w:after="0"/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  <w:b/>
        </w:rPr>
        <w:t>Part V</w:t>
      </w:r>
      <w:r w:rsidR="00CB5B34" w:rsidRPr="002F4AE7">
        <w:rPr>
          <w:rFonts w:ascii="Times New Roman" w:hAnsi="Times New Roman" w:cs="Times New Roman"/>
          <w:b/>
        </w:rPr>
        <w:t>I</w:t>
      </w:r>
      <w:r w:rsidR="00894AFE" w:rsidRPr="002F4AE7">
        <w:rPr>
          <w:rFonts w:ascii="Times New Roman" w:hAnsi="Times New Roman" w:cs="Times New Roman"/>
          <w:b/>
        </w:rPr>
        <w:t>I</w:t>
      </w:r>
      <w:r w:rsidR="00CC6504" w:rsidRPr="002F4AE7">
        <w:rPr>
          <w:rFonts w:ascii="Times New Roman" w:hAnsi="Times New Roman" w:cs="Times New Roman"/>
          <w:b/>
        </w:rPr>
        <w:t>:</w:t>
      </w:r>
      <w:r w:rsidR="00714A21" w:rsidRPr="002F4AE7">
        <w:rPr>
          <w:rFonts w:ascii="Times New Roman" w:hAnsi="Times New Roman" w:cs="Times New Roman"/>
          <w:b/>
        </w:rPr>
        <w:t xml:space="preserve"> CAO Review for Appeal</w:t>
      </w:r>
      <w:r w:rsidR="00B92CF5" w:rsidRPr="002F4AE7">
        <w:rPr>
          <w:rFonts w:ascii="Times New Roman" w:hAnsi="Times New Roman" w:cs="Times New Roman"/>
        </w:rPr>
        <w:t>.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350"/>
        <w:gridCol w:w="1800"/>
        <w:gridCol w:w="1710"/>
        <w:gridCol w:w="1255"/>
      </w:tblGrid>
      <w:tr w:rsidR="000B7099" w:rsidRPr="002F4AE7" w:rsidTr="00472272">
        <w:trPr>
          <w:jc w:val="center"/>
        </w:trPr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7099" w:rsidRPr="002F4AE7" w:rsidRDefault="000B7099" w:rsidP="004722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7099" w:rsidRPr="002F4AE7" w:rsidTr="00472272">
        <w:trPr>
          <w:jc w:val="center"/>
        </w:trPr>
        <w:tc>
          <w:tcPr>
            <w:tcW w:w="1890" w:type="dxa"/>
            <w:tcBorders>
              <w:top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Professional Activity</w:t>
            </w:r>
          </w:p>
        </w:tc>
        <w:tc>
          <w:tcPr>
            <w:tcW w:w="1800" w:type="dxa"/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Chair Responsibilities</w:t>
            </w:r>
          </w:p>
        </w:tc>
        <w:tc>
          <w:tcPr>
            <w:tcW w:w="1710" w:type="dxa"/>
          </w:tcPr>
          <w:p w:rsidR="000B7099" w:rsidRPr="002F4AE7" w:rsidRDefault="000B7099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Non-Chair Responsibilities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B7099" w:rsidRPr="002F4AE7" w:rsidRDefault="000B7099" w:rsidP="00472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4AE7">
              <w:rPr>
                <w:rFonts w:ascii="Times New Roman" w:hAnsi="Times New Roman" w:cs="Times New Roman"/>
                <w:sz w:val="22"/>
                <w:szCs w:val="22"/>
              </w:rPr>
              <w:t>Overall Evaluation</w:t>
            </w:r>
          </w:p>
        </w:tc>
      </w:tr>
      <w:tr w:rsidR="00472272" w:rsidRPr="002F4AE7" w:rsidTr="00472272">
        <w:trPr>
          <w:jc w:val="center"/>
        </w:trPr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orkload Distribution %</w:t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472272">
        <w:trPr>
          <w:trHeight w:val="368"/>
          <w:jc w:val="center"/>
        </w:trPr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272" w:rsidRPr="002F4AE7" w:rsidTr="00472272">
        <w:trPr>
          <w:jc w:val="center"/>
        </w:trPr>
        <w:tc>
          <w:tcPr>
            <w:tcW w:w="1890" w:type="dxa"/>
            <w:shd w:val="clear" w:color="auto" w:fill="E7E6E6" w:themeFill="background2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Weighted Sco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55" w:type="dxa"/>
            <w:shd w:val="clear" w:color="auto" w:fill="E7E6E6" w:themeFill="background2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72272" w:rsidRPr="002F4AE7" w:rsidTr="00472272">
        <w:trPr>
          <w:jc w:val="center"/>
        </w:trPr>
        <w:tc>
          <w:tcPr>
            <w:tcW w:w="1890" w:type="dxa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Evaluation Level</w:t>
            </w:r>
          </w:p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t>(I, II, III, IV, V)</w:t>
            </w: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72272" w:rsidRPr="002F4AE7" w:rsidRDefault="00472272" w:rsidP="00472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472272" w:rsidRPr="002F4AE7" w:rsidRDefault="00472272" w:rsidP="00472272">
            <w:pPr>
              <w:rPr>
                <w:rFonts w:ascii="Times New Roman" w:hAnsi="Times New Roman" w:cs="Times New Roman"/>
              </w:rPr>
            </w:pPr>
            <w:r w:rsidRPr="002F4AE7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AE7">
              <w:rPr>
                <w:rFonts w:ascii="Times New Roman" w:hAnsi="Times New Roman" w:cs="Times New Roman"/>
              </w:rPr>
              <w:instrText xml:space="preserve"> FORMTEXT </w:instrText>
            </w:r>
            <w:r w:rsidRPr="002F4AE7">
              <w:rPr>
                <w:rFonts w:ascii="Times New Roman" w:hAnsi="Times New Roman" w:cs="Times New Roman"/>
              </w:rPr>
            </w:r>
            <w:r w:rsidRPr="002F4AE7">
              <w:rPr>
                <w:rFonts w:ascii="Times New Roman" w:hAnsi="Times New Roman" w:cs="Times New Roman"/>
              </w:rPr>
              <w:fldChar w:fldCharType="separate"/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  <w:noProof/>
              </w:rPr>
              <w:t> </w:t>
            </w:r>
            <w:r w:rsidRPr="002F4AE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91561" w:rsidRPr="002F4AE7" w:rsidRDefault="00791561" w:rsidP="00791561">
      <w:pPr>
        <w:rPr>
          <w:rFonts w:ascii="Times New Roman" w:hAnsi="Times New Roman" w:cs="Times New Roman"/>
        </w:rPr>
      </w:pPr>
      <w:r w:rsidRPr="002F4AE7">
        <w:rPr>
          <w:rFonts w:ascii="Times New Roman" w:hAnsi="Times New Roman" w:cs="Times New Roman"/>
        </w:rPr>
        <w:t>Attach a memo explaining the reasons, in terms of the approved progra</w:t>
      </w:r>
      <w:r w:rsidR="00F63B3D" w:rsidRPr="002F4AE7">
        <w:rPr>
          <w:rFonts w:ascii="Times New Roman" w:hAnsi="Times New Roman" w:cs="Times New Roman"/>
        </w:rPr>
        <w:t>m area criteria, for the scores.</w:t>
      </w:r>
    </w:p>
    <w:p w:rsidR="00EC44FA" w:rsidRDefault="00EC44FA" w:rsidP="00EC44FA">
      <w:pPr>
        <w:spacing w:after="0"/>
        <w:rPr>
          <w:rFonts w:ascii="Times New Roman" w:hAnsi="Times New Roman" w:cs="Times New Roman"/>
          <w:u w:val="single"/>
        </w:rPr>
      </w:pPr>
      <w:r w:rsidRPr="002F4AE7">
        <w:rPr>
          <w:rFonts w:ascii="Times New Roman" w:hAnsi="Times New Roman" w:cs="Times New Roman"/>
        </w:rPr>
        <w:t xml:space="preserve">Signature: </w:t>
      </w:r>
      <w:r w:rsidRPr="002F4AE7">
        <w:rPr>
          <w:rFonts w:ascii="Times New Roman" w:hAnsi="Times New Roman" w:cs="Times New Roman"/>
          <w:u w:val="single"/>
        </w:rPr>
        <w:t>____________________</w:t>
      </w:r>
      <w:r w:rsidRPr="002F4A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4AE7">
        <w:rPr>
          <w:rFonts w:ascii="Times New Roman" w:hAnsi="Times New Roman" w:cs="Times New Roman"/>
        </w:rPr>
        <w:t xml:space="preserve">Date: </w:t>
      </w:r>
      <w:r w:rsidRPr="002F4AE7">
        <w:rPr>
          <w:rFonts w:ascii="Times New Roman" w:hAnsi="Times New Roman" w:cs="Times New Roman"/>
          <w:u w:val="single"/>
        </w:rPr>
        <w:t>______</w:t>
      </w:r>
    </w:p>
    <w:p w:rsidR="003C1AB6" w:rsidRPr="002F4AE7" w:rsidRDefault="003C1AB6" w:rsidP="00EC44FA">
      <w:pPr>
        <w:spacing w:after="0"/>
        <w:rPr>
          <w:rFonts w:ascii="Times New Roman" w:hAnsi="Times New Roman" w:cs="Times New Roman"/>
          <w:u w:val="single"/>
        </w:rPr>
      </w:pPr>
    </w:p>
    <w:sectPr w:rsidR="003C1AB6" w:rsidRPr="002F4AE7" w:rsidSect="00F92B66">
      <w:headerReference w:type="default" r:id="rId13"/>
      <w:footerReference w:type="default" r:id="rId14"/>
      <w:pgSz w:w="12240" w:h="15840"/>
      <w:pgMar w:top="576" w:right="1440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D6" w:rsidRDefault="007731D6">
      <w:pPr>
        <w:spacing w:after="0" w:line="240" w:lineRule="auto"/>
      </w:pPr>
      <w:r>
        <w:separator/>
      </w:r>
    </w:p>
  </w:endnote>
  <w:endnote w:type="continuationSeparator" w:id="0">
    <w:p w:rsidR="007731D6" w:rsidRDefault="0077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D6" w:rsidRPr="00E47532" w:rsidRDefault="007731D6">
    <w:pPr>
      <w:pStyle w:val="Footer"/>
      <w:rPr>
        <w:rFonts w:ascii="Times New Roman" w:hAnsi="Times New Roman" w:cs="Times New Roman"/>
        <w:sz w:val="18"/>
        <w:szCs w:val="18"/>
      </w:rPr>
    </w:pPr>
    <w:r w:rsidRPr="00E47532">
      <w:rPr>
        <w:rFonts w:ascii="Times New Roman" w:hAnsi="Times New Roman" w:cs="Times New Roman"/>
        <w:sz w:val="18"/>
        <w:szCs w:val="18"/>
      </w:rPr>
      <w:t>Annual and Biennial Evaluation Form</w:t>
    </w:r>
  </w:p>
  <w:p w:rsidR="007731D6" w:rsidRDefault="0057437C">
    <w:pPr>
      <w:pStyle w:val="Footer"/>
    </w:pPr>
    <w:r>
      <w:rPr>
        <w:rFonts w:ascii="Times New Roman" w:hAnsi="Times New Roman" w:cs="Times New Roman"/>
        <w:sz w:val="18"/>
        <w:szCs w:val="18"/>
      </w:rPr>
      <w:t>01-27</w:t>
    </w:r>
    <w:r w:rsidR="007731D6" w:rsidRPr="00E47532">
      <w:rPr>
        <w:rFonts w:ascii="Times New Roman" w:hAnsi="Times New Roman" w:cs="Times New Roman"/>
        <w:sz w:val="18"/>
        <w:szCs w:val="18"/>
      </w:rPr>
      <w:t>-17 version</w:t>
    </w:r>
    <w:r w:rsidR="007731D6">
      <w:tab/>
    </w:r>
    <w:r w:rsidR="007731D6">
      <w:tab/>
    </w:r>
    <w:r w:rsidR="007731D6" w:rsidRPr="007731D6">
      <w:rPr>
        <w:rFonts w:ascii="Times New Roman" w:hAnsi="Times New Roman" w:cs="Times New Roman"/>
        <w:sz w:val="18"/>
        <w:szCs w:val="18"/>
      </w:rPr>
      <w:t xml:space="preserve">Page </w:t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instrText xml:space="preserve"> PAGE  \* Arabic  \* MERGEFORMAT </w:instrText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F34E44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="007731D6" w:rsidRPr="007731D6">
      <w:rPr>
        <w:rFonts w:ascii="Times New Roman" w:hAnsi="Times New Roman" w:cs="Times New Roman"/>
        <w:sz w:val="18"/>
        <w:szCs w:val="18"/>
      </w:rPr>
      <w:t xml:space="preserve"> of </w:t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instrText xml:space="preserve"> NUMPAGES  \* Arabic  \* MERGEFORMAT </w:instrText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F34E44">
      <w:rPr>
        <w:rFonts w:ascii="Times New Roman" w:hAnsi="Times New Roman" w:cs="Times New Roman"/>
        <w:b/>
        <w:bCs/>
        <w:noProof/>
        <w:sz w:val="18"/>
        <w:szCs w:val="18"/>
      </w:rPr>
      <w:t>3</w:t>
    </w:r>
    <w:r w:rsidR="007731D6" w:rsidRPr="007731D6">
      <w:rPr>
        <w:rFonts w:ascii="Times New Roman" w:hAnsi="Times New Roman" w:cs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D6" w:rsidRDefault="007731D6">
      <w:pPr>
        <w:spacing w:after="0" w:line="240" w:lineRule="auto"/>
      </w:pPr>
      <w:r>
        <w:separator/>
      </w:r>
    </w:p>
  </w:footnote>
  <w:footnote w:type="continuationSeparator" w:id="0">
    <w:p w:rsidR="007731D6" w:rsidRDefault="0077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2F" w:rsidRDefault="0090712F" w:rsidP="0090712F">
    <w:pPr>
      <w:pStyle w:val="Header"/>
      <w:jc w:val="right"/>
    </w:pPr>
    <w:r>
      <w:t>1</w:t>
    </w:r>
  </w:p>
  <w:p w:rsidR="0090712F" w:rsidRDefault="0090712F" w:rsidP="0090712F">
    <w:pPr>
      <w:pStyle w:val="Header"/>
      <w:jc w:val="right"/>
    </w:pPr>
    <w:r>
      <w:t>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173D2"/>
    <w:multiLevelType w:val="hybridMultilevel"/>
    <w:tmpl w:val="23A85958"/>
    <w:lvl w:ilvl="0" w:tplc="ED628C7E">
      <w:numFmt w:val="bullet"/>
      <w:lvlText w:val=""/>
      <w:lvlJc w:val="left"/>
      <w:pPr>
        <w:ind w:left="720" w:hanging="360"/>
      </w:pPr>
      <w:rPr>
        <w:rFonts w:ascii="Wingdings" w:eastAsiaTheme="minorHAnsi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18FD"/>
    <w:multiLevelType w:val="hybridMultilevel"/>
    <w:tmpl w:val="9E22FB40"/>
    <w:lvl w:ilvl="0" w:tplc="1AA45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TAkjYS4ENO8QZPkRX3pYidhwto61vAGUJ+uF/v7RLd90nnNwKb1BKi/WxMmgiaOpMNeBE6B4IZ6U/tc+DW9fA==" w:salt="D0MXAUex7tZVuSAiHityK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6A"/>
    <w:rsid w:val="000053E0"/>
    <w:rsid w:val="0000764B"/>
    <w:rsid w:val="00007E46"/>
    <w:rsid w:val="00041551"/>
    <w:rsid w:val="0007652D"/>
    <w:rsid w:val="0008549D"/>
    <w:rsid w:val="00091E8B"/>
    <w:rsid w:val="000B15D8"/>
    <w:rsid w:val="000B7099"/>
    <w:rsid w:val="000E1356"/>
    <w:rsid w:val="00182261"/>
    <w:rsid w:val="001848E7"/>
    <w:rsid w:val="00186DBD"/>
    <w:rsid w:val="001C6931"/>
    <w:rsid w:val="001D6B8F"/>
    <w:rsid w:val="00216FAB"/>
    <w:rsid w:val="0023317D"/>
    <w:rsid w:val="00234B1A"/>
    <w:rsid w:val="002450D3"/>
    <w:rsid w:val="00272BA4"/>
    <w:rsid w:val="00287A2F"/>
    <w:rsid w:val="0029276A"/>
    <w:rsid w:val="002B0991"/>
    <w:rsid w:val="002B1BA8"/>
    <w:rsid w:val="002F4AE7"/>
    <w:rsid w:val="00334733"/>
    <w:rsid w:val="00370621"/>
    <w:rsid w:val="00382721"/>
    <w:rsid w:val="003A409D"/>
    <w:rsid w:val="003C1AB6"/>
    <w:rsid w:val="003F0B5F"/>
    <w:rsid w:val="004131B6"/>
    <w:rsid w:val="00436132"/>
    <w:rsid w:val="00455491"/>
    <w:rsid w:val="00472272"/>
    <w:rsid w:val="004929BE"/>
    <w:rsid w:val="00554C93"/>
    <w:rsid w:val="0057437C"/>
    <w:rsid w:val="00592319"/>
    <w:rsid w:val="005B5ED5"/>
    <w:rsid w:val="005D60FE"/>
    <w:rsid w:val="005E1A95"/>
    <w:rsid w:val="005E1E45"/>
    <w:rsid w:val="00606C32"/>
    <w:rsid w:val="00611FB3"/>
    <w:rsid w:val="006B476F"/>
    <w:rsid w:val="006E478C"/>
    <w:rsid w:val="00714A21"/>
    <w:rsid w:val="00736D08"/>
    <w:rsid w:val="007731D6"/>
    <w:rsid w:val="00776924"/>
    <w:rsid w:val="00791561"/>
    <w:rsid w:val="007D4062"/>
    <w:rsid w:val="007E4B2C"/>
    <w:rsid w:val="00833892"/>
    <w:rsid w:val="00894AFE"/>
    <w:rsid w:val="008A7BEC"/>
    <w:rsid w:val="008B6D17"/>
    <w:rsid w:val="008C703C"/>
    <w:rsid w:val="00905E6A"/>
    <w:rsid w:val="0090712F"/>
    <w:rsid w:val="00924EB0"/>
    <w:rsid w:val="00933AD2"/>
    <w:rsid w:val="0094733F"/>
    <w:rsid w:val="00970A54"/>
    <w:rsid w:val="009C7C4E"/>
    <w:rsid w:val="009E48BC"/>
    <w:rsid w:val="009F132C"/>
    <w:rsid w:val="009F362B"/>
    <w:rsid w:val="009F3E74"/>
    <w:rsid w:val="00A3171D"/>
    <w:rsid w:val="00A63F45"/>
    <w:rsid w:val="00A649E9"/>
    <w:rsid w:val="00AA2C77"/>
    <w:rsid w:val="00AB7819"/>
    <w:rsid w:val="00AC71D8"/>
    <w:rsid w:val="00AE1E0D"/>
    <w:rsid w:val="00B136E0"/>
    <w:rsid w:val="00B151D8"/>
    <w:rsid w:val="00B16524"/>
    <w:rsid w:val="00B22762"/>
    <w:rsid w:val="00B920EB"/>
    <w:rsid w:val="00B92CF5"/>
    <w:rsid w:val="00BA0144"/>
    <w:rsid w:val="00BD245B"/>
    <w:rsid w:val="00C00591"/>
    <w:rsid w:val="00C24DFB"/>
    <w:rsid w:val="00C26A71"/>
    <w:rsid w:val="00C75234"/>
    <w:rsid w:val="00C927FC"/>
    <w:rsid w:val="00CB5B34"/>
    <w:rsid w:val="00CC6504"/>
    <w:rsid w:val="00D14CCC"/>
    <w:rsid w:val="00D15CEC"/>
    <w:rsid w:val="00D56586"/>
    <w:rsid w:val="00D565A2"/>
    <w:rsid w:val="00D63D93"/>
    <w:rsid w:val="00DA46C3"/>
    <w:rsid w:val="00E327BF"/>
    <w:rsid w:val="00E47532"/>
    <w:rsid w:val="00E55C18"/>
    <w:rsid w:val="00E9576B"/>
    <w:rsid w:val="00EA51DA"/>
    <w:rsid w:val="00EC44FA"/>
    <w:rsid w:val="00EC7B82"/>
    <w:rsid w:val="00EF7574"/>
    <w:rsid w:val="00F1577C"/>
    <w:rsid w:val="00F2213E"/>
    <w:rsid w:val="00F34E44"/>
    <w:rsid w:val="00F36851"/>
    <w:rsid w:val="00F553CE"/>
    <w:rsid w:val="00F63B3D"/>
    <w:rsid w:val="00F9112C"/>
    <w:rsid w:val="00F92B66"/>
    <w:rsid w:val="00FA1C53"/>
    <w:rsid w:val="00FB258C"/>
    <w:rsid w:val="00FE417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FD21D79-B337-4E2E-851D-F7E70F47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4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6A"/>
  </w:style>
  <w:style w:type="paragraph" w:styleId="Footer">
    <w:name w:val="footer"/>
    <w:basedOn w:val="Normal"/>
    <w:link w:val="FooterChar"/>
    <w:uiPriority w:val="99"/>
    <w:unhideWhenUsed/>
    <w:rsid w:val="00FF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6A"/>
  </w:style>
  <w:style w:type="paragraph" w:styleId="ListParagraph">
    <w:name w:val="List Paragraph"/>
    <w:basedOn w:val="Normal"/>
    <w:uiPriority w:val="34"/>
    <w:qFormat/>
    <w:rsid w:val="00233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6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o.edu/trustees/University_Regula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o.edu/trustees/policy_manua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co.edu/trustees/University_Regul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co.edu/trustees/policy_manua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4ED5-BE13-4F3C-B823-9CFAE98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s, Valerie</dc:creator>
  <cp:keywords/>
  <dc:description/>
  <cp:lastModifiedBy>Kalos, Valerie</cp:lastModifiedBy>
  <cp:revision>3</cp:revision>
  <cp:lastPrinted>2017-01-27T23:38:00Z</cp:lastPrinted>
  <dcterms:created xsi:type="dcterms:W3CDTF">2017-02-01T19:04:00Z</dcterms:created>
  <dcterms:modified xsi:type="dcterms:W3CDTF">2017-02-01T19:12:00Z</dcterms:modified>
</cp:coreProperties>
</file>